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8FCCAD" w14:textId="77777777" w:rsidR="00983F92" w:rsidRDefault="00AB0365"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7034C8D" wp14:editId="649CA213">
                <wp:simplePos x="0" y="0"/>
                <wp:positionH relativeFrom="column">
                  <wp:posOffset>800100</wp:posOffset>
                </wp:positionH>
                <wp:positionV relativeFrom="paragraph">
                  <wp:posOffset>137795</wp:posOffset>
                </wp:positionV>
                <wp:extent cx="6115050" cy="537845"/>
                <wp:effectExtent l="0" t="0" r="19050" b="1460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0" cy="53784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468BE4" w14:textId="77777777" w:rsidR="00AB0365" w:rsidRDefault="00AB0365" w:rsidP="00CE0993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AB0365">
                              <w:rPr>
                                <w:sz w:val="28"/>
                                <w:szCs w:val="28"/>
                              </w:rPr>
                              <w:t>PLANNING - PRESENCE EN ACCUEIL PERISCOLAIRE</w:t>
                            </w:r>
                          </w:p>
                          <w:p w14:paraId="69719EF0" w14:textId="052BF14F" w:rsidR="009F2A90" w:rsidRDefault="009F2A90" w:rsidP="00CE0993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MOIS </w:t>
                            </w:r>
                            <w:r w:rsidR="007E4B05">
                              <w:rPr>
                                <w:sz w:val="28"/>
                                <w:szCs w:val="28"/>
                              </w:rPr>
                              <w:t>DE</w:t>
                            </w:r>
                            <w:r w:rsidR="000A3D27">
                              <w:rPr>
                                <w:sz w:val="28"/>
                                <w:szCs w:val="28"/>
                              </w:rPr>
                              <w:t xml:space="preserve"> MAI</w:t>
                            </w:r>
                            <w:r w:rsidR="00AC5ACF">
                              <w:rPr>
                                <w:sz w:val="28"/>
                                <w:szCs w:val="28"/>
                              </w:rPr>
                              <w:t xml:space="preserve"> 2021</w:t>
                            </w:r>
                            <w:r w:rsidR="002E05C5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C6801">
                              <w:rPr>
                                <w:sz w:val="28"/>
                                <w:szCs w:val="28"/>
                              </w:rPr>
                              <w:t>Courterang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034C8D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63pt;margin-top:10.85pt;width:481.5pt;height:42.3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" fillcolor="white [3201]" strokecolor="#ed7d31 [3205]" strokeweight="1pt">
                <v:textbox>
                  <w:txbxContent>
                    <w:p w14:paraId="6C468BE4" w14:textId="77777777" w:rsidR="00AB0365" w:rsidRDefault="00AB0365" w:rsidP="00CE0993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AB0365">
                        <w:rPr>
                          <w:sz w:val="28"/>
                          <w:szCs w:val="28"/>
                        </w:rPr>
                        <w:t>PLANNING - PRESENCE EN ACCUEIL PERISCOLAIRE</w:t>
                      </w:r>
                    </w:p>
                    <w:p w14:paraId="69719EF0" w14:textId="052BF14F" w:rsidR="009F2A90" w:rsidRDefault="009F2A90" w:rsidP="00CE0993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MOIS </w:t>
                      </w:r>
                      <w:r w:rsidR="007E4B05">
                        <w:rPr>
                          <w:sz w:val="28"/>
                          <w:szCs w:val="28"/>
                        </w:rPr>
                        <w:t>DE</w:t>
                      </w:r>
                      <w:r w:rsidR="000A3D27">
                        <w:rPr>
                          <w:sz w:val="28"/>
                          <w:szCs w:val="28"/>
                        </w:rPr>
                        <w:t xml:space="preserve"> MAI</w:t>
                      </w:r>
                      <w:r w:rsidR="00AC5ACF">
                        <w:rPr>
                          <w:sz w:val="28"/>
                          <w:szCs w:val="28"/>
                        </w:rPr>
                        <w:t xml:space="preserve"> 2021</w:t>
                      </w:r>
                      <w:r w:rsidR="002E05C5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6C6801">
                        <w:rPr>
                          <w:sz w:val="28"/>
                          <w:szCs w:val="28"/>
                        </w:rPr>
                        <w:t>Courterang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02657">
        <w:rPr>
          <w:noProof/>
          <w:szCs w:val="24"/>
          <w:lang w:eastAsia="fr-FR"/>
        </w:rPr>
        <w:drawing>
          <wp:inline distT="0" distB="0" distL="0" distR="0" wp14:anchorId="68029F79" wp14:editId="47ACC65D">
            <wp:extent cx="666750" cy="681038"/>
            <wp:effectExtent l="0" t="0" r="0" b="5080"/>
            <wp:docPr id="1" name="Image 1" descr="Logo AD10 - RV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AD10 - RV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317" cy="689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ABCDA2" w14:textId="77777777" w:rsidR="00AB0365" w:rsidRDefault="00AB0365">
      <w:r>
        <w:t>Nom et Prénom de l’enfant : ………………………………………………………………………………Quotient familial : …………………………..</w:t>
      </w:r>
    </w:p>
    <w:tbl>
      <w:tblPr>
        <w:tblStyle w:val="Grilledutableau"/>
        <w:tblpPr w:leftFromText="141" w:rightFromText="141" w:vertAnchor="page" w:horzAnchor="margin" w:tblpY="2191"/>
        <w:tblW w:w="10456" w:type="dxa"/>
        <w:tblLook w:val="04A0" w:firstRow="1" w:lastRow="0" w:firstColumn="1" w:lastColumn="0" w:noHBand="0" w:noVBand="1"/>
      </w:tblPr>
      <w:tblGrid>
        <w:gridCol w:w="996"/>
        <w:gridCol w:w="2093"/>
        <w:gridCol w:w="1331"/>
        <w:gridCol w:w="2579"/>
        <w:gridCol w:w="1759"/>
        <w:gridCol w:w="1698"/>
      </w:tblGrid>
      <w:tr w:rsidR="004B20B7" w:rsidRPr="009F2A90" w14:paraId="7EC91987" w14:textId="77777777" w:rsidTr="004B20B7">
        <w:trPr>
          <w:trHeight w:val="351"/>
        </w:trPr>
        <w:tc>
          <w:tcPr>
            <w:tcW w:w="996" w:type="dxa"/>
            <w:vMerge w:val="restart"/>
            <w:vAlign w:val="center"/>
          </w:tcPr>
          <w:p w14:paraId="02FC8FF4" w14:textId="77777777" w:rsidR="004B20B7" w:rsidRDefault="004B20B7" w:rsidP="0096650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emaine</w:t>
            </w:r>
          </w:p>
          <w:p w14:paraId="2E2B3DC9" w14:textId="77777777" w:rsidR="004B20B7" w:rsidRPr="009F2A90" w:rsidRDefault="004B20B7" w:rsidP="0096650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lendaire</w:t>
            </w:r>
          </w:p>
        </w:tc>
        <w:tc>
          <w:tcPr>
            <w:tcW w:w="7762" w:type="dxa"/>
            <w:gridSpan w:val="4"/>
            <w:tcBorders>
              <w:bottom w:val="single" w:sz="4" w:space="0" w:color="auto"/>
            </w:tcBorders>
          </w:tcPr>
          <w:p w14:paraId="4BEE2010" w14:textId="77777777" w:rsidR="004B20B7" w:rsidRPr="009F2A90" w:rsidRDefault="004B20B7" w:rsidP="00966504">
            <w:pPr>
              <w:jc w:val="center"/>
              <w:rPr>
                <w:b/>
                <w:sz w:val="18"/>
                <w:szCs w:val="18"/>
              </w:rPr>
            </w:pPr>
            <w:r w:rsidRPr="009F2A90">
              <w:rPr>
                <w:b/>
                <w:sz w:val="18"/>
                <w:szCs w:val="18"/>
              </w:rPr>
              <w:t>PERISCOLAIRE</w:t>
            </w:r>
            <w:r>
              <w:rPr>
                <w:b/>
                <w:sz w:val="18"/>
                <w:szCs w:val="18"/>
              </w:rPr>
              <w:t xml:space="preserve"> ET / OU MERCREDIS EDUCATIFS</w:t>
            </w:r>
          </w:p>
        </w:tc>
        <w:tc>
          <w:tcPr>
            <w:tcW w:w="1698" w:type="dxa"/>
            <w:vMerge w:val="restart"/>
            <w:vAlign w:val="center"/>
          </w:tcPr>
          <w:p w14:paraId="0950E0B4" w14:textId="77777777" w:rsidR="004B20B7" w:rsidRPr="009F2A90" w:rsidRDefault="004B20B7" w:rsidP="004B20B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stauration scolaire</w:t>
            </w:r>
          </w:p>
        </w:tc>
      </w:tr>
      <w:tr w:rsidR="004B20B7" w:rsidRPr="009F2A90" w14:paraId="0362F3BB" w14:textId="77777777" w:rsidTr="004B20B7">
        <w:trPr>
          <w:trHeight w:val="330"/>
        </w:trPr>
        <w:tc>
          <w:tcPr>
            <w:tcW w:w="996" w:type="dxa"/>
            <w:vMerge/>
            <w:tcBorders>
              <w:bottom w:val="single" w:sz="12" w:space="0" w:color="auto"/>
            </w:tcBorders>
          </w:tcPr>
          <w:p w14:paraId="03E53C78" w14:textId="77777777" w:rsidR="004B20B7" w:rsidRPr="009F2A90" w:rsidRDefault="004B20B7" w:rsidP="0096650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93" w:type="dxa"/>
            <w:tcBorders>
              <w:bottom w:val="single" w:sz="18" w:space="0" w:color="auto"/>
            </w:tcBorders>
          </w:tcPr>
          <w:p w14:paraId="0C4D74C7" w14:textId="77777777" w:rsidR="004B20B7" w:rsidRPr="009F2A90" w:rsidRDefault="004B20B7" w:rsidP="00966504">
            <w:pPr>
              <w:jc w:val="center"/>
              <w:rPr>
                <w:b/>
                <w:sz w:val="18"/>
                <w:szCs w:val="18"/>
              </w:rPr>
            </w:pPr>
            <w:r w:rsidRPr="009F2A90">
              <w:rPr>
                <w:b/>
                <w:sz w:val="18"/>
                <w:szCs w:val="18"/>
              </w:rPr>
              <w:t xml:space="preserve">Jour </w:t>
            </w:r>
          </w:p>
          <w:p w14:paraId="1285BE14" w14:textId="77777777" w:rsidR="004B20B7" w:rsidRPr="009F2A90" w:rsidRDefault="004B20B7" w:rsidP="009665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1" w:type="dxa"/>
            <w:tcBorders>
              <w:bottom w:val="single" w:sz="18" w:space="0" w:color="auto"/>
            </w:tcBorders>
          </w:tcPr>
          <w:p w14:paraId="2FD9B931" w14:textId="77777777" w:rsidR="004B20B7" w:rsidRPr="009F2A90" w:rsidRDefault="004B20B7" w:rsidP="00966504">
            <w:pPr>
              <w:jc w:val="center"/>
              <w:rPr>
                <w:b/>
                <w:sz w:val="18"/>
                <w:szCs w:val="18"/>
              </w:rPr>
            </w:pPr>
            <w:r w:rsidRPr="009F2A90">
              <w:rPr>
                <w:b/>
                <w:sz w:val="18"/>
                <w:szCs w:val="18"/>
              </w:rPr>
              <w:t>Date</w:t>
            </w:r>
          </w:p>
        </w:tc>
        <w:tc>
          <w:tcPr>
            <w:tcW w:w="2579" w:type="dxa"/>
            <w:tcBorders>
              <w:bottom w:val="single" w:sz="18" w:space="0" w:color="auto"/>
            </w:tcBorders>
          </w:tcPr>
          <w:p w14:paraId="4EA261EB" w14:textId="77777777" w:rsidR="004B20B7" w:rsidRDefault="004B20B7" w:rsidP="00966504">
            <w:pPr>
              <w:jc w:val="center"/>
              <w:rPr>
                <w:b/>
                <w:sz w:val="18"/>
                <w:szCs w:val="18"/>
              </w:rPr>
            </w:pPr>
            <w:r w:rsidRPr="009F2A90">
              <w:rPr>
                <w:b/>
                <w:sz w:val="18"/>
                <w:szCs w:val="18"/>
              </w:rPr>
              <w:t>Matin</w:t>
            </w:r>
          </w:p>
          <w:p w14:paraId="46935B66" w14:textId="77777777" w:rsidR="004B20B7" w:rsidRPr="009F2A90" w:rsidRDefault="004B20B7" w:rsidP="0096650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heure d’arrivée)</w:t>
            </w:r>
          </w:p>
        </w:tc>
        <w:tc>
          <w:tcPr>
            <w:tcW w:w="1759" w:type="dxa"/>
            <w:tcBorders>
              <w:bottom w:val="single" w:sz="18" w:space="0" w:color="auto"/>
            </w:tcBorders>
          </w:tcPr>
          <w:p w14:paraId="1E262888" w14:textId="77777777" w:rsidR="004B20B7" w:rsidRDefault="004B20B7" w:rsidP="00966504">
            <w:pPr>
              <w:jc w:val="center"/>
              <w:rPr>
                <w:b/>
                <w:sz w:val="18"/>
                <w:szCs w:val="18"/>
              </w:rPr>
            </w:pPr>
            <w:r w:rsidRPr="009F2A90">
              <w:rPr>
                <w:b/>
                <w:sz w:val="18"/>
                <w:szCs w:val="18"/>
              </w:rPr>
              <w:t>Soir</w:t>
            </w:r>
          </w:p>
          <w:p w14:paraId="38EDA008" w14:textId="77777777" w:rsidR="004B20B7" w:rsidRPr="009F2A90" w:rsidRDefault="004B20B7" w:rsidP="0096650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heure de départ)</w:t>
            </w:r>
          </w:p>
        </w:tc>
        <w:tc>
          <w:tcPr>
            <w:tcW w:w="1698" w:type="dxa"/>
            <w:vMerge/>
            <w:tcBorders>
              <w:bottom w:val="single" w:sz="18" w:space="0" w:color="auto"/>
            </w:tcBorders>
          </w:tcPr>
          <w:p w14:paraId="0F211658" w14:textId="77777777" w:rsidR="004B20B7" w:rsidRPr="009F2A90" w:rsidRDefault="004B20B7" w:rsidP="0096650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4B20B7" w:rsidRPr="009F2A90" w14:paraId="18D614E3" w14:textId="77777777" w:rsidTr="004B20B7">
        <w:trPr>
          <w:trHeight w:val="351"/>
        </w:trPr>
        <w:tc>
          <w:tcPr>
            <w:tcW w:w="996" w:type="dxa"/>
            <w:vMerge w:val="restart"/>
            <w:tcBorders>
              <w:top w:val="single" w:sz="12" w:space="0" w:color="auto"/>
            </w:tcBorders>
            <w:vAlign w:val="center"/>
          </w:tcPr>
          <w:p w14:paraId="062D0489" w14:textId="31A03C46" w:rsidR="004B20B7" w:rsidRDefault="000A3D27" w:rsidP="006E7B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2093" w:type="dxa"/>
            <w:tcBorders>
              <w:top w:val="single" w:sz="18" w:space="0" w:color="auto"/>
            </w:tcBorders>
            <w:shd w:val="clear" w:color="auto" w:fill="auto"/>
          </w:tcPr>
          <w:p w14:paraId="0813A6B5" w14:textId="77777777" w:rsidR="004B20B7" w:rsidRDefault="004B20B7" w:rsidP="009665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undi</w:t>
            </w:r>
          </w:p>
        </w:tc>
        <w:tc>
          <w:tcPr>
            <w:tcW w:w="1331" w:type="dxa"/>
            <w:tcBorders>
              <w:top w:val="single" w:sz="18" w:space="0" w:color="auto"/>
            </w:tcBorders>
            <w:shd w:val="clear" w:color="auto" w:fill="auto"/>
          </w:tcPr>
          <w:p w14:paraId="74EF244C" w14:textId="0FA072A6" w:rsidR="004B20B7" w:rsidRPr="009F2A90" w:rsidRDefault="004B20B7" w:rsidP="009665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0A3D27">
              <w:rPr>
                <w:sz w:val="18"/>
                <w:szCs w:val="18"/>
              </w:rPr>
              <w:t>3</w:t>
            </w:r>
          </w:p>
        </w:tc>
        <w:tc>
          <w:tcPr>
            <w:tcW w:w="2579" w:type="dxa"/>
            <w:tcBorders>
              <w:top w:val="single" w:sz="18" w:space="0" w:color="auto"/>
            </w:tcBorders>
          </w:tcPr>
          <w:p w14:paraId="155080CE" w14:textId="77777777" w:rsidR="004B20B7" w:rsidRPr="009F2A90" w:rsidRDefault="004B20B7" w:rsidP="00966504">
            <w:pPr>
              <w:rPr>
                <w:sz w:val="18"/>
                <w:szCs w:val="18"/>
              </w:rPr>
            </w:pPr>
          </w:p>
        </w:tc>
        <w:tc>
          <w:tcPr>
            <w:tcW w:w="1759" w:type="dxa"/>
            <w:tcBorders>
              <w:top w:val="single" w:sz="18" w:space="0" w:color="auto"/>
            </w:tcBorders>
          </w:tcPr>
          <w:p w14:paraId="4C6A28CA" w14:textId="77777777" w:rsidR="004B20B7" w:rsidRPr="009F2A90" w:rsidRDefault="004B20B7" w:rsidP="00966504">
            <w:pPr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18" w:space="0" w:color="auto"/>
            </w:tcBorders>
          </w:tcPr>
          <w:p w14:paraId="1FABB1F0" w14:textId="77777777" w:rsidR="004B20B7" w:rsidRPr="009F2A90" w:rsidRDefault="004B20B7" w:rsidP="00966504">
            <w:pPr>
              <w:rPr>
                <w:sz w:val="18"/>
                <w:szCs w:val="18"/>
              </w:rPr>
            </w:pPr>
          </w:p>
        </w:tc>
      </w:tr>
      <w:tr w:rsidR="004B20B7" w:rsidRPr="009F2A90" w14:paraId="53CC645C" w14:textId="77777777" w:rsidTr="004B20B7">
        <w:trPr>
          <w:trHeight w:val="351"/>
        </w:trPr>
        <w:tc>
          <w:tcPr>
            <w:tcW w:w="996" w:type="dxa"/>
            <w:vMerge/>
            <w:vAlign w:val="center"/>
          </w:tcPr>
          <w:p w14:paraId="67EC13FE" w14:textId="77777777" w:rsidR="004B20B7" w:rsidRPr="009F2A90" w:rsidRDefault="004B20B7" w:rsidP="009665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93" w:type="dxa"/>
            <w:tcBorders>
              <w:top w:val="single" w:sz="4" w:space="0" w:color="auto"/>
            </w:tcBorders>
            <w:shd w:val="clear" w:color="auto" w:fill="auto"/>
          </w:tcPr>
          <w:p w14:paraId="66C7D4B5" w14:textId="77777777" w:rsidR="004B20B7" w:rsidRPr="009F2A90" w:rsidRDefault="004B20B7" w:rsidP="009665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di</w:t>
            </w:r>
          </w:p>
        </w:tc>
        <w:tc>
          <w:tcPr>
            <w:tcW w:w="1331" w:type="dxa"/>
            <w:tcBorders>
              <w:top w:val="single" w:sz="4" w:space="0" w:color="auto"/>
            </w:tcBorders>
            <w:shd w:val="clear" w:color="auto" w:fill="auto"/>
          </w:tcPr>
          <w:p w14:paraId="1B381100" w14:textId="556FF4AD" w:rsidR="004B20B7" w:rsidRPr="009F2A90" w:rsidRDefault="004B20B7" w:rsidP="009665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0A3D27">
              <w:rPr>
                <w:sz w:val="18"/>
                <w:szCs w:val="18"/>
              </w:rPr>
              <w:t>4</w:t>
            </w:r>
          </w:p>
        </w:tc>
        <w:tc>
          <w:tcPr>
            <w:tcW w:w="2579" w:type="dxa"/>
            <w:tcBorders>
              <w:top w:val="single" w:sz="4" w:space="0" w:color="auto"/>
            </w:tcBorders>
          </w:tcPr>
          <w:p w14:paraId="50F10065" w14:textId="77777777" w:rsidR="004B20B7" w:rsidRPr="009F2A90" w:rsidRDefault="004B20B7" w:rsidP="00966504">
            <w:pPr>
              <w:rPr>
                <w:sz w:val="18"/>
                <w:szCs w:val="18"/>
              </w:rPr>
            </w:pPr>
          </w:p>
        </w:tc>
        <w:tc>
          <w:tcPr>
            <w:tcW w:w="1759" w:type="dxa"/>
            <w:tcBorders>
              <w:top w:val="single" w:sz="4" w:space="0" w:color="auto"/>
            </w:tcBorders>
          </w:tcPr>
          <w:p w14:paraId="48A902E6" w14:textId="77777777" w:rsidR="004B20B7" w:rsidRPr="009F2A90" w:rsidRDefault="004B20B7" w:rsidP="00966504">
            <w:pPr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</w:tcBorders>
          </w:tcPr>
          <w:p w14:paraId="16E11417" w14:textId="77777777" w:rsidR="004B20B7" w:rsidRPr="009F2A90" w:rsidRDefault="004B20B7" w:rsidP="00966504">
            <w:pPr>
              <w:rPr>
                <w:sz w:val="18"/>
                <w:szCs w:val="18"/>
              </w:rPr>
            </w:pPr>
          </w:p>
        </w:tc>
      </w:tr>
      <w:tr w:rsidR="004B20B7" w:rsidRPr="009F2A90" w14:paraId="4AF2325A" w14:textId="77777777" w:rsidTr="004B20B7">
        <w:trPr>
          <w:trHeight w:val="330"/>
        </w:trPr>
        <w:tc>
          <w:tcPr>
            <w:tcW w:w="996" w:type="dxa"/>
            <w:vMerge/>
          </w:tcPr>
          <w:p w14:paraId="63330B7D" w14:textId="77777777" w:rsidR="004B20B7" w:rsidRPr="009F2A90" w:rsidRDefault="004B20B7" w:rsidP="009665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93" w:type="dxa"/>
            <w:shd w:val="clear" w:color="auto" w:fill="D0CECE" w:themeFill="background2" w:themeFillShade="E6"/>
          </w:tcPr>
          <w:p w14:paraId="384CB418" w14:textId="77777777" w:rsidR="004B20B7" w:rsidRPr="009F2A90" w:rsidRDefault="004B20B7" w:rsidP="009665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rcredi</w:t>
            </w:r>
          </w:p>
        </w:tc>
        <w:tc>
          <w:tcPr>
            <w:tcW w:w="1331" w:type="dxa"/>
            <w:shd w:val="clear" w:color="auto" w:fill="D0CECE" w:themeFill="background2" w:themeFillShade="E6"/>
          </w:tcPr>
          <w:p w14:paraId="71A5D5F5" w14:textId="7593B7FC" w:rsidR="004B20B7" w:rsidRPr="009F2A90" w:rsidRDefault="004B20B7" w:rsidP="009665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0A3D27">
              <w:rPr>
                <w:sz w:val="18"/>
                <w:szCs w:val="18"/>
              </w:rPr>
              <w:t>5</w:t>
            </w:r>
          </w:p>
        </w:tc>
        <w:tc>
          <w:tcPr>
            <w:tcW w:w="2579" w:type="dxa"/>
            <w:shd w:val="clear" w:color="auto" w:fill="D0CECE" w:themeFill="background2" w:themeFillShade="E6"/>
          </w:tcPr>
          <w:p w14:paraId="020DFEA9" w14:textId="77777777" w:rsidR="004B20B7" w:rsidRPr="009F2A90" w:rsidRDefault="004B20B7" w:rsidP="00966504">
            <w:pPr>
              <w:rPr>
                <w:sz w:val="18"/>
                <w:szCs w:val="18"/>
              </w:rPr>
            </w:pPr>
          </w:p>
        </w:tc>
        <w:tc>
          <w:tcPr>
            <w:tcW w:w="1759" w:type="dxa"/>
            <w:shd w:val="clear" w:color="auto" w:fill="D0CECE" w:themeFill="background2" w:themeFillShade="E6"/>
          </w:tcPr>
          <w:p w14:paraId="6DEF472C" w14:textId="77777777" w:rsidR="004B20B7" w:rsidRPr="009F2A90" w:rsidRDefault="004B20B7" w:rsidP="00966504">
            <w:pPr>
              <w:rPr>
                <w:sz w:val="18"/>
                <w:szCs w:val="18"/>
              </w:rPr>
            </w:pPr>
          </w:p>
        </w:tc>
        <w:tc>
          <w:tcPr>
            <w:tcW w:w="1698" w:type="dxa"/>
            <w:shd w:val="clear" w:color="auto" w:fill="D0CECE" w:themeFill="background2" w:themeFillShade="E6"/>
          </w:tcPr>
          <w:p w14:paraId="0F8A6285" w14:textId="77777777" w:rsidR="004B20B7" w:rsidRPr="009F2A90" w:rsidRDefault="004B20B7" w:rsidP="00966504">
            <w:pPr>
              <w:rPr>
                <w:sz w:val="18"/>
                <w:szCs w:val="18"/>
              </w:rPr>
            </w:pPr>
          </w:p>
        </w:tc>
      </w:tr>
      <w:tr w:rsidR="004B20B7" w:rsidRPr="009F2A90" w14:paraId="370B9DBF" w14:textId="77777777" w:rsidTr="004B20B7">
        <w:trPr>
          <w:trHeight w:val="351"/>
        </w:trPr>
        <w:tc>
          <w:tcPr>
            <w:tcW w:w="996" w:type="dxa"/>
            <w:vMerge/>
            <w:shd w:val="clear" w:color="auto" w:fill="D9D9D9" w:themeFill="background1" w:themeFillShade="D9"/>
          </w:tcPr>
          <w:p w14:paraId="48827CB6" w14:textId="77777777" w:rsidR="004B20B7" w:rsidRPr="009F2A90" w:rsidRDefault="004B20B7" w:rsidP="009665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93" w:type="dxa"/>
            <w:shd w:val="clear" w:color="auto" w:fill="auto"/>
          </w:tcPr>
          <w:p w14:paraId="50F74009" w14:textId="77777777" w:rsidR="004B20B7" w:rsidRPr="009F2A90" w:rsidRDefault="004B20B7" w:rsidP="00FF29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udi</w:t>
            </w:r>
          </w:p>
        </w:tc>
        <w:tc>
          <w:tcPr>
            <w:tcW w:w="1331" w:type="dxa"/>
            <w:shd w:val="clear" w:color="auto" w:fill="auto"/>
          </w:tcPr>
          <w:p w14:paraId="38608504" w14:textId="6C3DAD88" w:rsidR="004B20B7" w:rsidRPr="009F2A90" w:rsidRDefault="004B20B7" w:rsidP="009665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0A3D27">
              <w:rPr>
                <w:sz w:val="18"/>
                <w:szCs w:val="18"/>
              </w:rPr>
              <w:t>6</w:t>
            </w:r>
          </w:p>
        </w:tc>
        <w:tc>
          <w:tcPr>
            <w:tcW w:w="2579" w:type="dxa"/>
            <w:shd w:val="clear" w:color="auto" w:fill="auto"/>
          </w:tcPr>
          <w:p w14:paraId="69DBCBEF" w14:textId="77777777" w:rsidR="004B20B7" w:rsidRPr="009F2A90" w:rsidRDefault="004B20B7" w:rsidP="00966504">
            <w:pPr>
              <w:rPr>
                <w:sz w:val="18"/>
                <w:szCs w:val="18"/>
              </w:rPr>
            </w:pPr>
          </w:p>
        </w:tc>
        <w:tc>
          <w:tcPr>
            <w:tcW w:w="1759" w:type="dxa"/>
            <w:shd w:val="clear" w:color="auto" w:fill="auto"/>
          </w:tcPr>
          <w:p w14:paraId="302B75BA" w14:textId="77777777" w:rsidR="004B20B7" w:rsidRPr="009F2A90" w:rsidRDefault="004B20B7" w:rsidP="00966504">
            <w:pPr>
              <w:rPr>
                <w:sz w:val="18"/>
                <w:szCs w:val="18"/>
              </w:rPr>
            </w:pPr>
          </w:p>
        </w:tc>
        <w:tc>
          <w:tcPr>
            <w:tcW w:w="1698" w:type="dxa"/>
          </w:tcPr>
          <w:p w14:paraId="0E503B9D" w14:textId="77777777" w:rsidR="004B20B7" w:rsidRPr="009F2A90" w:rsidRDefault="004B20B7" w:rsidP="00966504">
            <w:pPr>
              <w:rPr>
                <w:sz w:val="18"/>
                <w:szCs w:val="18"/>
              </w:rPr>
            </w:pPr>
          </w:p>
        </w:tc>
      </w:tr>
      <w:tr w:rsidR="004B20B7" w:rsidRPr="009F2A90" w14:paraId="2B1A552C" w14:textId="77777777" w:rsidTr="004B20B7">
        <w:trPr>
          <w:trHeight w:val="330"/>
        </w:trPr>
        <w:tc>
          <w:tcPr>
            <w:tcW w:w="996" w:type="dxa"/>
            <w:vMerge/>
            <w:shd w:val="clear" w:color="auto" w:fill="D9D9D9" w:themeFill="background1" w:themeFillShade="D9"/>
          </w:tcPr>
          <w:p w14:paraId="53AF8C91" w14:textId="77777777" w:rsidR="004B20B7" w:rsidRPr="009F2A90" w:rsidRDefault="004B20B7" w:rsidP="009665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93" w:type="dxa"/>
            <w:shd w:val="clear" w:color="auto" w:fill="auto"/>
          </w:tcPr>
          <w:p w14:paraId="10B06AE6" w14:textId="77777777" w:rsidR="004B20B7" w:rsidRPr="009F2A90" w:rsidRDefault="004B20B7" w:rsidP="009665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ndredi</w:t>
            </w:r>
          </w:p>
        </w:tc>
        <w:tc>
          <w:tcPr>
            <w:tcW w:w="1331" w:type="dxa"/>
            <w:shd w:val="clear" w:color="auto" w:fill="auto"/>
          </w:tcPr>
          <w:p w14:paraId="5B01B353" w14:textId="7FE2063E" w:rsidR="004B20B7" w:rsidRPr="009F2A90" w:rsidRDefault="004B20B7" w:rsidP="009665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0A3D27">
              <w:rPr>
                <w:sz w:val="18"/>
                <w:szCs w:val="18"/>
              </w:rPr>
              <w:t>7</w:t>
            </w:r>
          </w:p>
        </w:tc>
        <w:tc>
          <w:tcPr>
            <w:tcW w:w="2579" w:type="dxa"/>
          </w:tcPr>
          <w:p w14:paraId="6B4952B6" w14:textId="77777777" w:rsidR="004B20B7" w:rsidRPr="009F2A90" w:rsidRDefault="004B20B7" w:rsidP="00966504">
            <w:pPr>
              <w:rPr>
                <w:sz w:val="18"/>
                <w:szCs w:val="18"/>
              </w:rPr>
            </w:pPr>
          </w:p>
        </w:tc>
        <w:tc>
          <w:tcPr>
            <w:tcW w:w="1759" w:type="dxa"/>
          </w:tcPr>
          <w:p w14:paraId="76F70EF8" w14:textId="77777777" w:rsidR="004B20B7" w:rsidRPr="009F2A90" w:rsidRDefault="004B20B7" w:rsidP="00966504">
            <w:pPr>
              <w:rPr>
                <w:sz w:val="18"/>
                <w:szCs w:val="18"/>
              </w:rPr>
            </w:pPr>
          </w:p>
        </w:tc>
        <w:tc>
          <w:tcPr>
            <w:tcW w:w="1698" w:type="dxa"/>
          </w:tcPr>
          <w:p w14:paraId="7F062DDC" w14:textId="77777777" w:rsidR="004B20B7" w:rsidRPr="009F2A90" w:rsidRDefault="004B20B7" w:rsidP="00966504">
            <w:pPr>
              <w:rPr>
                <w:sz w:val="18"/>
                <w:szCs w:val="18"/>
              </w:rPr>
            </w:pPr>
          </w:p>
        </w:tc>
      </w:tr>
      <w:tr w:rsidR="00AC5ACF" w:rsidRPr="009F2A90" w14:paraId="0284EF09" w14:textId="77777777" w:rsidTr="00AC5ACF">
        <w:trPr>
          <w:trHeight w:val="351"/>
        </w:trPr>
        <w:tc>
          <w:tcPr>
            <w:tcW w:w="996" w:type="dxa"/>
            <w:vMerge w:val="restart"/>
            <w:tcBorders>
              <w:top w:val="single" w:sz="12" w:space="0" w:color="auto"/>
            </w:tcBorders>
            <w:vAlign w:val="center"/>
          </w:tcPr>
          <w:p w14:paraId="2C424364" w14:textId="151FD5A1" w:rsidR="00AC5ACF" w:rsidRPr="009F2A90" w:rsidRDefault="000A3D27" w:rsidP="009665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2093" w:type="dxa"/>
            <w:tcBorders>
              <w:top w:val="single" w:sz="12" w:space="0" w:color="auto"/>
            </w:tcBorders>
            <w:shd w:val="clear" w:color="auto" w:fill="auto"/>
          </w:tcPr>
          <w:p w14:paraId="052014F8" w14:textId="77777777" w:rsidR="00AC5ACF" w:rsidRPr="009F2A90" w:rsidRDefault="00AC5ACF" w:rsidP="00966504">
            <w:pPr>
              <w:jc w:val="center"/>
              <w:rPr>
                <w:sz w:val="18"/>
                <w:szCs w:val="18"/>
              </w:rPr>
            </w:pPr>
            <w:r w:rsidRPr="009F2A90">
              <w:rPr>
                <w:sz w:val="18"/>
                <w:szCs w:val="18"/>
              </w:rPr>
              <w:t>Lundi</w:t>
            </w:r>
          </w:p>
        </w:tc>
        <w:tc>
          <w:tcPr>
            <w:tcW w:w="1331" w:type="dxa"/>
            <w:tcBorders>
              <w:top w:val="single" w:sz="12" w:space="0" w:color="auto"/>
            </w:tcBorders>
            <w:shd w:val="clear" w:color="auto" w:fill="auto"/>
          </w:tcPr>
          <w:p w14:paraId="3AD12611" w14:textId="1C1C135E" w:rsidR="00AC5ACF" w:rsidRPr="009F2A90" w:rsidRDefault="000A3D27" w:rsidP="009665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57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4AE27F5" w14:textId="77777777" w:rsidR="00AC5ACF" w:rsidRDefault="00AC5ACF" w:rsidP="00FE4F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5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83F83F3" w14:textId="77777777" w:rsidR="00AC5ACF" w:rsidRDefault="00AC5ACF" w:rsidP="00FE4F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7B5BF9F" w14:textId="77777777" w:rsidR="00AC5ACF" w:rsidRDefault="00AC5ACF" w:rsidP="00FE4F11">
            <w:pPr>
              <w:jc w:val="center"/>
              <w:rPr>
                <w:sz w:val="18"/>
                <w:szCs w:val="18"/>
              </w:rPr>
            </w:pPr>
          </w:p>
        </w:tc>
      </w:tr>
      <w:tr w:rsidR="004B20B7" w:rsidRPr="009F2A90" w14:paraId="1F0352BD" w14:textId="77777777" w:rsidTr="004B20B7">
        <w:trPr>
          <w:trHeight w:val="351"/>
        </w:trPr>
        <w:tc>
          <w:tcPr>
            <w:tcW w:w="996" w:type="dxa"/>
            <w:vMerge/>
            <w:vAlign w:val="center"/>
          </w:tcPr>
          <w:p w14:paraId="40D2EF8E" w14:textId="77777777" w:rsidR="004B20B7" w:rsidRPr="009F2A90" w:rsidRDefault="004B20B7" w:rsidP="009665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93" w:type="dxa"/>
          </w:tcPr>
          <w:p w14:paraId="773CF8C5" w14:textId="77777777" w:rsidR="004B20B7" w:rsidRPr="009F2A90" w:rsidRDefault="004B20B7" w:rsidP="009665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di</w:t>
            </w:r>
          </w:p>
        </w:tc>
        <w:tc>
          <w:tcPr>
            <w:tcW w:w="1331" w:type="dxa"/>
          </w:tcPr>
          <w:p w14:paraId="79209AC5" w14:textId="68FE0251" w:rsidR="004B20B7" w:rsidRPr="009F2A90" w:rsidRDefault="004B20B7" w:rsidP="009665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0A3D27">
              <w:rPr>
                <w:sz w:val="18"/>
                <w:szCs w:val="18"/>
              </w:rPr>
              <w:t>1</w:t>
            </w:r>
          </w:p>
        </w:tc>
        <w:tc>
          <w:tcPr>
            <w:tcW w:w="2579" w:type="dxa"/>
          </w:tcPr>
          <w:p w14:paraId="72DE657C" w14:textId="77777777" w:rsidR="004B20B7" w:rsidRPr="009F2A90" w:rsidRDefault="004B20B7" w:rsidP="00966504">
            <w:pPr>
              <w:rPr>
                <w:sz w:val="18"/>
                <w:szCs w:val="18"/>
              </w:rPr>
            </w:pPr>
          </w:p>
        </w:tc>
        <w:tc>
          <w:tcPr>
            <w:tcW w:w="1759" w:type="dxa"/>
          </w:tcPr>
          <w:p w14:paraId="58E831DE" w14:textId="77777777" w:rsidR="004B20B7" w:rsidRPr="009F2A90" w:rsidRDefault="004B20B7" w:rsidP="00966504">
            <w:pPr>
              <w:rPr>
                <w:sz w:val="18"/>
                <w:szCs w:val="18"/>
              </w:rPr>
            </w:pPr>
          </w:p>
        </w:tc>
        <w:tc>
          <w:tcPr>
            <w:tcW w:w="1698" w:type="dxa"/>
          </w:tcPr>
          <w:p w14:paraId="5ECDFA2C" w14:textId="77777777" w:rsidR="004B20B7" w:rsidRPr="009F2A90" w:rsidRDefault="004B20B7" w:rsidP="00966504">
            <w:pPr>
              <w:rPr>
                <w:sz w:val="18"/>
                <w:szCs w:val="18"/>
              </w:rPr>
            </w:pPr>
          </w:p>
        </w:tc>
      </w:tr>
      <w:tr w:rsidR="004B20B7" w:rsidRPr="009F2A90" w14:paraId="74D24669" w14:textId="77777777" w:rsidTr="004B20B7">
        <w:trPr>
          <w:trHeight w:val="351"/>
        </w:trPr>
        <w:tc>
          <w:tcPr>
            <w:tcW w:w="996" w:type="dxa"/>
            <w:vMerge/>
            <w:shd w:val="clear" w:color="auto" w:fill="D9D9D9" w:themeFill="background1" w:themeFillShade="D9"/>
            <w:vAlign w:val="center"/>
          </w:tcPr>
          <w:p w14:paraId="5D89CD96" w14:textId="77777777" w:rsidR="004B20B7" w:rsidRPr="009F2A90" w:rsidRDefault="004B20B7" w:rsidP="009665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93" w:type="dxa"/>
            <w:shd w:val="clear" w:color="auto" w:fill="D0CECE" w:themeFill="background2" w:themeFillShade="E6"/>
          </w:tcPr>
          <w:p w14:paraId="0AA0E4CA" w14:textId="77777777" w:rsidR="004B20B7" w:rsidRPr="009F2A90" w:rsidRDefault="004B20B7" w:rsidP="009665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rcredi</w:t>
            </w:r>
          </w:p>
        </w:tc>
        <w:tc>
          <w:tcPr>
            <w:tcW w:w="1331" w:type="dxa"/>
            <w:shd w:val="clear" w:color="auto" w:fill="D0CECE" w:themeFill="background2" w:themeFillShade="E6"/>
          </w:tcPr>
          <w:p w14:paraId="5975BF12" w14:textId="2265468B" w:rsidR="004B20B7" w:rsidRPr="009F2A90" w:rsidRDefault="004B20B7" w:rsidP="009665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0A3D27">
              <w:rPr>
                <w:sz w:val="18"/>
                <w:szCs w:val="18"/>
              </w:rPr>
              <w:t>2</w:t>
            </w:r>
          </w:p>
        </w:tc>
        <w:tc>
          <w:tcPr>
            <w:tcW w:w="2579" w:type="dxa"/>
            <w:shd w:val="clear" w:color="auto" w:fill="D0CECE" w:themeFill="background2" w:themeFillShade="E6"/>
          </w:tcPr>
          <w:p w14:paraId="152FFD65" w14:textId="77777777" w:rsidR="004B20B7" w:rsidRPr="009F2A90" w:rsidRDefault="004B20B7" w:rsidP="00966504">
            <w:pPr>
              <w:rPr>
                <w:sz w:val="18"/>
                <w:szCs w:val="18"/>
              </w:rPr>
            </w:pPr>
          </w:p>
        </w:tc>
        <w:tc>
          <w:tcPr>
            <w:tcW w:w="1759" w:type="dxa"/>
            <w:shd w:val="clear" w:color="auto" w:fill="D0CECE" w:themeFill="background2" w:themeFillShade="E6"/>
          </w:tcPr>
          <w:p w14:paraId="6D18B5B9" w14:textId="77777777" w:rsidR="004B20B7" w:rsidRPr="009F2A90" w:rsidRDefault="004B20B7" w:rsidP="00966504">
            <w:pPr>
              <w:rPr>
                <w:sz w:val="18"/>
                <w:szCs w:val="18"/>
              </w:rPr>
            </w:pPr>
          </w:p>
        </w:tc>
        <w:tc>
          <w:tcPr>
            <w:tcW w:w="1698" w:type="dxa"/>
            <w:shd w:val="clear" w:color="auto" w:fill="D0CECE" w:themeFill="background2" w:themeFillShade="E6"/>
          </w:tcPr>
          <w:p w14:paraId="68007696" w14:textId="77777777" w:rsidR="004B20B7" w:rsidRPr="009F2A90" w:rsidRDefault="004B20B7" w:rsidP="00966504">
            <w:pPr>
              <w:rPr>
                <w:sz w:val="18"/>
                <w:szCs w:val="18"/>
              </w:rPr>
            </w:pPr>
          </w:p>
        </w:tc>
      </w:tr>
      <w:tr w:rsidR="002C4AA5" w:rsidRPr="009F2A90" w14:paraId="396C16A9" w14:textId="77777777" w:rsidTr="00470AB1">
        <w:trPr>
          <w:trHeight w:val="351"/>
        </w:trPr>
        <w:tc>
          <w:tcPr>
            <w:tcW w:w="996" w:type="dxa"/>
            <w:vMerge/>
            <w:vAlign w:val="center"/>
          </w:tcPr>
          <w:p w14:paraId="41E415E4" w14:textId="77777777" w:rsidR="002C4AA5" w:rsidRPr="009F2A90" w:rsidRDefault="002C4AA5" w:rsidP="009665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93" w:type="dxa"/>
            <w:shd w:val="clear" w:color="auto" w:fill="808080" w:themeFill="background1" w:themeFillShade="80"/>
          </w:tcPr>
          <w:p w14:paraId="6628AD75" w14:textId="77777777" w:rsidR="002C4AA5" w:rsidRPr="009F2A90" w:rsidRDefault="002C4AA5" w:rsidP="009665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udi</w:t>
            </w:r>
          </w:p>
        </w:tc>
        <w:tc>
          <w:tcPr>
            <w:tcW w:w="1331" w:type="dxa"/>
            <w:shd w:val="clear" w:color="auto" w:fill="808080" w:themeFill="background1" w:themeFillShade="80"/>
          </w:tcPr>
          <w:p w14:paraId="41935558" w14:textId="2B9D8916" w:rsidR="002C4AA5" w:rsidRPr="009F2A90" w:rsidRDefault="002C4AA5" w:rsidP="009665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6036" w:type="dxa"/>
            <w:gridSpan w:val="3"/>
            <w:shd w:val="clear" w:color="auto" w:fill="808080" w:themeFill="background1" w:themeFillShade="80"/>
          </w:tcPr>
          <w:p w14:paraId="2662DAAE" w14:textId="054DF324" w:rsidR="002C4AA5" w:rsidRPr="009F2A90" w:rsidRDefault="002C4AA5" w:rsidP="002C4AA5">
            <w:pPr>
              <w:jc w:val="center"/>
              <w:rPr>
                <w:sz w:val="18"/>
                <w:szCs w:val="18"/>
              </w:rPr>
            </w:pPr>
            <w:r w:rsidRPr="002C4AA5">
              <w:rPr>
                <w:sz w:val="28"/>
                <w:szCs w:val="28"/>
              </w:rPr>
              <w:t>Férié</w:t>
            </w:r>
          </w:p>
        </w:tc>
      </w:tr>
      <w:tr w:rsidR="004B20B7" w:rsidRPr="009F2A90" w14:paraId="29D8938A" w14:textId="77777777" w:rsidTr="004B20B7">
        <w:trPr>
          <w:trHeight w:val="351"/>
        </w:trPr>
        <w:tc>
          <w:tcPr>
            <w:tcW w:w="996" w:type="dxa"/>
            <w:vMerge/>
            <w:tcBorders>
              <w:bottom w:val="single" w:sz="12" w:space="0" w:color="auto"/>
            </w:tcBorders>
            <w:vAlign w:val="center"/>
          </w:tcPr>
          <w:p w14:paraId="02AE15E2" w14:textId="77777777" w:rsidR="004B20B7" w:rsidRPr="009F2A90" w:rsidRDefault="004B20B7" w:rsidP="009665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93" w:type="dxa"/>
            <w:tcBorders>
              <w:bottom w:val="single" w:sz="12" w:space="0" w:color="auto"/>
            </w:tcBorders>
          </w:tcPr>
          <w:p w14:paraId="6B8A3353" w14:textId="77777777" w:rsidR="004B20B7" w:rsidRPr="009F2A90" w:rsidRDefault="004B20B7" w:rsidP="009665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ndredi</w:t>
            </w:r>
          </w:p>
        </w:tc>
        <w:tc>
          <w:tcPr>
            <w:tcW w:w="1331" w:type="dxa"/>
            <w:tcBorders>
              <w:bottom w:val="single" w:sz="12" w:space="0" w:color="auto"/>
            </w:tcBorders>
          </w:tcPr>
          <w:p w14:paraId="2FDFE826" w14:textId="517F23CE" w:rsidR="004B20B7" w:rsidRDefault="004B20B7" w:rsidP="009665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0A3D27">
              <w:rPr>
                <w:sz w:val="18"/>
                <w:szCs w:val="18"/>
              </w:rPr>
              <w:t>4</w:t>
            </w:r>
          </w:p>
        </w:tc>
        <w:tc>
          <w:tcPr>
            <w:tcW w:w="2579" w:type="dxa"/>
            <w:tcBorders>
              <w:bottom w:val="single" w:sz="12" w:space="0" w:color="auto"/>
            </w:tcBorders>
          </w:tcPr>
          <w:p w14:paraId="3BD9C110" w14:textId="77777777" w:rsidR="004B20B7" w:rsidRPr="009F2A90" w:rsidRDefault="004B20B7" w:rsidP="00966504">
            <w:pPr>
              <w:rPr>
                <w:sz w:val="18"/>
                <w:szCs w:val="18"/>
              </w:rPr>
            </w:pPr>
          </w:p>
        </w:tc>
        <w:tc>
          <w:tcPr>
            <w:tcW w:w="1759" w:type="dxa"/>
            <w:tcBorders>
              <w:bottom w:val="single" w:sz="12" w:space="0" w:color="auto"/>
            </w:tcBorders>
          </w:tcPr>
          <w:p w14:paraId="2BD052B0" w14:textId="77777777" w:rsidR="004B20B7" w:rsidRPr="009F2A90" w:rsidRDefault="004B20B7" w:rsidP="00966504">
            <w:pPr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bottom w:val="single" w:sz="12" w:space="0" w:color="auto"/>
            </w:tcBorders>
          </w:tcPr>
          <w:p w14:paraId="7200F58A" w14:textId="77777777" w:rsidR="004B20B7" w:rsidRPr="009F2A90" w:rsidRDefault="004B20B7" w:rsidP="00966504">
            <w:pPr>
              <w:rPr>
                <w:sz w:val="18"/>
                <w:szCs w:val="18"/>
              </w:rPr>
            </w:pPr>
          </w:p>
        </w:tc>
      </w:tr>
      <w:tr w:rsidR="004B20B7" w:rsidRPr="009F2A90" w14:paraId="5D5C2DBA" w14:textId="77777777" w:rsidTr="004B20B7">
        <w:trPr>
          <w:trHeight w:val="351"/>
        </w:trPr>
        <w:tc>
          <w:tcPr>
            <w:tcW w:w="996" w:type="dxa"/>
            <w:vMerge w:val="restart"/>
            <w:tcBorders>
              <w:top w:val="single" w:sz="12" w:space="0" w:color="auto"/>
            </w:tcBorders>
            <w:vAlign w:val="center"/>
          </w:tcPr>
          <w:p w14:paraId="74A0D7E4" w14:textId="7858A30E" w:rsidR="004B20B7" w:rsidRPr="009F2A90" w:rsidRDefault="000A3D27" w:rsidP="009665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2093" w:type="dxa"/>
            <w:tcBorders>
              <w:top w:val="single" w:sz="12" w:space="0" w:color="auto"/>
            </w:tcBorders>
          </w:tcPr>
          <w:p w14:paraId="59873FF6" w14:textId="77777777" w:rsidR="004B20B7" w:rsidRPr="009F2A90" w:rsidRDefault="004B20B7" w:rsidP="00966504">
            <w:pPr>
              <w:jc w:val="center"/>
              <w:rPr>
                <w:sz w:val="18"/>
                <w:szCs w:val="18"/>
              </w:rPr>
            </w:pPr>
            <w:r w:rsidRPr="009F2A90">
              <w:rPr>
                <w:sz w:val="18"/>
                <w:szCs w:val="18"/>
              </w:rPr>
              <w:t>Lundi</w:t>
            </w:r>
          </w:p>
        </w:tc>
        <w:tc>
          <w:tcPr>
            <w:tcW w:w="1331" w:type="dxa"/>
            <w:tcBorders>
              <w:top w:val="single" w:sz="12" w:space="0" w:color="auto"/>
            </w:tcBorders>
          </w:tcPr>
          <w:p w14:paraId="34AD9D34" w14:textId="2515DEDE" w:rsidR="004B20B7" w:rsidRPr="009F2A90" w:rsidRDefault="004B20B7" w:rsidP="009665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DC0057">
              <w:rPr>
                <w:sz w:val="18"/>
                <w:szCs w:val="18"/>
              </w:rPr>
              <w:t>7</w:t>
            </w:r>
          </w:p>
        </w:tc>
        <w:tc>
          <w:tcPr>
            <w:tcW w:w="2579" w:type="dxa"/>
            <w:tcBorders>
              <w:top w:val="single" w:sz="12" w:space="0" w:color="auto"/>
            </w:tcBorders>
          </w:tcPr>
          <w:p w14:paraId="0374AFC2" w14:textId="77777777" w:rsidR="004B20B7" w:rsidRPr="009F2A90" w:rsidRDefault="004B20B7" w:rsidP="00966504">
            <w:pPr>
              <w:rPr>
                <w:sz w:val="18"/>
                <w:szCs w:val="18"/>
              </w:rPr>
            </w:pPr>
          </w:p>
        </w:tc>
        <w:tc>
          <w:tcPr>
            <w:tcW w:w="1759" w:type="dxa"/>
            <w:tcBorders>
              <w:top w:val="single" w:sz="12" w:space="0" w:color="auto"/>
            </w:tcBorders>
          </w:tcPr>
          <w:p w14:paraId="2E874D1D" w14:textId="77777777" w:rsidR="004B20B7" w:rsidRPr="009F2A90" w:rsidRDefault="004B20B7" w:rsidP="00966504">
            <w:pPr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12" w:space="0" w:color="auto"/>
            </w:tcBorders>
          </w:tcPr>
          <w:p w14:paraId="17A62EC0" w14:textId="77777777" w:rsidR="004B20B7" w:rsidRPr="009F2A90" w:rsidRDefault="004B20B7" w:rsidP="00966504">
            <w:pPr>
              <w:rPr>
                <w:sz w:val="18"/>
                <w:szCs w:val="18"/>
              </w:rPr>
            </w:pPr>
          </w:p>
        </w:tc>
      </w:tr>
      <w:tr w:rsidR="004B20B7" w:rsidRPr="009F2A90" w14:paraId="7ED970B3" w14:textId="77777777" w:rsidTr="004B20B7">
        <w:trPr>
          <w:trHeight w:val="351"/>
        </w:trPr>
        <w:tc>
          <w:tcPr>
            <w:tcW w:w="996" w:type="dxa"/>
            <w:vMerge/>
            <w:vAlign w:val="center"/>
          </w:tcPr>
          <w:p w14:paraId="34531854" w14:textId="77777777" w:rsidR="004B20B7" w:rsidRPr="009F2A90" w:rsidRDefault="004B20B7" w:rsidP="009665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93" w:type="dxa"/>
          </w:tcPr>
          <w:p w14:paraId="72D92D99" w14:textId="77777777" w:rsidR="004B20B7" w:rsidRDefault="004B20B7" w:rsidP="00966504">
            <w:pPr>
              <w:jc w:val="center"/>
              <w:rPr>
                <w:sz w:val="18"/>
                <w:szCs w:val="18"/>
              </w:rPr>
            </w:pPr>
            <w:r w:rsidRPr="009F2A90">
              <w:rPr>
                <w:sz w:val="18"/>
                <w:szCs w:val="18"/>
              </w:rPr>
              <w:t>Mardi</w:t>
            </w:r>
          </w:p>
        </w:tc>
        <w:tc>
          <w:tcPr>
            <w:tcW w:w="1331" w:type="dxa"/>
          </w:tcPr>
          <w:p w14:paraId="10B733AE" w14:textId="32BA2265" w:rsidR="004B20B7" w:rsidRDefault="004B20B7" w:rsidP="009665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DC0057">
              <w:rPr>
                <w:sz w:val="18"/>
                <w:szCs w:val="18"/>
              </w:rPr>
              <w:t>8</w:t>
            </w:r>
          </w:p>
        </w:tc>
        <w:tc>
          <w:tcPr>
            <w:tcW w:w="2579" w:type="dxa"/>
          </w:tcPr>
          <w:p w14:paraId="5F465FAB" w14:textId="77777777" w:rsidR="004B20B7" w:rsidRPr="009F2A90" w:rsidRDefault="004B20B7" w:rsidP="00966504">
            <w:pPr>
              <w:rPr>
                <w:sz w:val="18"/>
                <w:szCs w:val="18"/>
              </w:rPr>
            </w:pPr>
          </w:p>
        </w:tc>
        <w:tc>
          <w:tcPr>
            <w:tcW w:w="1759" w:type="dxa"/>
          </w:tcPr>
          <w:p w14:paraId="29D10B93" w14:textId="77777777" w:rsidR="004B20B7" w:rsidRPr="009F2A90" w:rsidRDefault="004B20B7" w:rsidP="00966504">
            <w:pPr>
              <w:rPr>
                <w:sz w:val="18"/>
                <w:szCs w:val="18"/>
              </w:rPr>
            </w:pPr>
          </w:p>
        </w:tc>
        <w:tc>
          <w:tcPr>
            <w:tcW w:w="1698" w:type="dxa"/>
          </w:tcPr>
          <w:p w14:paraId="53B5C1D2" w14:textId="77777777" w:rsidR="004B20B7" w:rsidRPr="009F2A90" w:rsidRDefault="004B20B7" w:rsidP="00966504">
            <w:pPr>
              <w:rPr>
                <w:sz w:val="18"/>
                <w:szCs w:val="18"/>
              </w:rPr>
            </w:pPr>
          </w:p>
        </w:tc>
      </w:tr>
      <w:tr w:rsidR="004B20B7" w:rsidRPr="009F2A90" w14:paraId="2BE1C3C6" w14:textId="77777777" w:rsidTr="004B20B7">
        <w:trPr>
          <w:trHeight w:val="351"/>
        </w:trPr>
        <w:tc>
          <w:tcPr>
            <w:tcW w:w="996" w:type="dxa"/>
            <w:vMerge/>
            <w:shd w:val="clear" w:color="auto" w:fill="D9D9D9" w:themeFill="background1" w:themeFillShade="D9"/>
            <w:vAlign w:val="center"/>
          </w:tcPr>
          <w:p w14:paraId="76C573F1" w14:textId="77777777" w:rsidR="004B20B7" w:rsidRPr="009F2A90" w:rsidRDefault="004B20B7" w:rsidP="009665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93" w:type="dxa"/>
            <w:shd w:val="clear" w:color="auto" w:fill="D9D9D9" w:themeFill="background1" w:themeFillShade="D9"/>
          </w:tcPr>
          <w:p w14:paraId="0FFDDA91" w14:textId="77777777" w:rsidR="004B20B7" w:rsidRDefault="004B20B7" w:rsidP="00966504">
            <w:pPr>
              <w:jc w:val="center"/>
              <w:rPr>
                <w:sz w:val="18"/>
                <w:szCs w:val="18"/>
              </w:rPr>
            </w:pPr>
            <w:r w:rsidRPr="009F2A90">
              <w:rPr>
                <w:sz w:val="18"/>
                <w:szCs w:val="18"/>
              </w:rPr>
              <w:t>Mercredi</w:t>
            </w:r>
          </w:p>
        </w:tc>
        <w:tc>
          <w:tcPr>
            <w:tcW w:w="1331" w:type="dxa"/>
            <w:shd w:val="clear" w:color="auto" w:fill="D9D9D9" w:themeFill="background1" w:themeFillShade="D9"/>
          </w:tcPr>
          <w:p w14:paraId="18B6A373" w14:textId="4330ACFA" w:rsidR="004B20B7" w:rsidRDefault="00DC0057" w:rsidP="009665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2579" w:type="dxa"/>
            <w:shd w:val="clear" w:color="auto" w:fill="D9D9D9" w:themeFill="background1" w:themeFillShade="D9"/>
          </w:tcPr>
          <w:p w14:paraId="31A94427" w14:textId="77777777" w:rsidR="004B20B7" w:rsidRPr="009F2A90" w:rsidRDefault="004B20B7" w:rsidP="00966504">
            <w:pPr>
              <w:rPr>
                <w:sz w:val="18"/>
                <w:szCs w:val="18"/>
              </w:rPr>
            </w:pPr>
          </w:p>
        </w:tc>
        <w:tc>
          <w:tcPr>
            <w:tcW w:w="1759" w:type="dxa"/>
            <w:shd w:val="clear" w:color="auto" w:fill="D9D9D9" w:themeFill="background1" w:themeFillShade="D9"/>
          </w:tcPr>
          <w:p w14:paraId="45A849AF" w14:textId="77777777" w:rsidR="004B20B7" w:rsidRPr="009F2A90" w:rsidRDefault="004B20B7" w:rsidP="00966504">
            <w:pPr>
              <w:rPr>
                <w:sz w:val="18"/>
                <w:szCs w:val="18"/>
              </w:rPr>
            </w:pPr>
          </w:p>
        </w:tc>
        <w:tc>
          <w:tcPr>
            <w:tcW w:w="1698" w:type="dxa"/>
            <w:shd w:val="clear" w:color="auto" w:fill="D9D9D9" w:themeFill="background1" w:themeFillShade="D9"/>
          </w:tcPr>
          <w:p w14:paraId="641F9D48" w14:textId="77777777" w:rsidR="004B20B7" w:rsidRPr="009F2A90" w:rsidRDefault="004B20B7" w:rsidP="00966504">
            <w:pPr>
              <w:rPr>
                <w:sz w:val="18"/>
                <w:szCs w:val="18"/>
              </w:rPr>
            </w:pPr>
          </w:p>
        </w:tc>
      </w:tr>
      <w:tr w:rsidR="004B20B7" w:rsidRPr="009F2A90" w14:paraId="7F39D1D6" w14:textId="77777777" w:rsidTr="004B20B7">
        <w:trPr>
          <w:trHeight w:val="351"/>
        </w:trPr>
        <w:tc>
          <w:tcPr>
            <w:tcW w:w="996" w:type="dxa"/>
            <w:vMerge/>
            <w:vAlign w:val="center"/>
          </w:tcPr>
          <w:p w14:paraId="0F205CFF" w14:textId="77777777" w:rsidR="004B20B7" w:rsidRPr="009F2A90" w:rsidRDefault="004B20B7" w:rsidP="009665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93" w:type="dxa"/>
          </w:tcPr>
          <w:p w14:paraId="679C62D9" w14:textId="77777777" w:rsidR="004B20B7" w:rsidRDefault="004B20B7" w:rsidP="00966504">
            <w:pPr>
              <w:jc w:val="center"/>
              <w:rPr>
                <w:sz w:val="18"/>
                <w:szCs w:val="18"/>
              </w:rPr>
            </w:pPr>
            <w:r w:rsidRPr="009F2A90">
              <w:rPr>
                <w:sz w:val="18"/>
                <w:szCs w:val="18"/>
              </w:rPr>
              <w:t>Jeudi</w:t>
            </w:r>
          </w:p>
        </w:tc>
        <w:tc>
          <w:tcPr>
            <w:tcW w:w="1331" w:type="dxa"/>
          </w:tcPr>
          <w:p w14:paraId="75891238" w14:textId="75C5C07D" w:rsidR="004B20B7" w:rsidRDefault="004B20B7" w:rsidP="009665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DC0057">
              <w:rPr>
                <w:sz w:val="18"/>
                <w:szCs w:val="18"/>
              </w:rPr>
              <w:t>0</w:t>
            </w:r>
          </w:p>
        </w:tc>
        <w:tc>
          <w:tcPr>
            <w:tcW w:w="2579" w:type="dxa"/>
          </w:tcPr>
          <w:p w14:paraId="268CE40F" w14:textId="77777777" w:rsidR="004B20B7" w:rsidRPr="009F2A90" w:rsidRDefault="004B20B7" w:rsidP="00966504">
            <w:pPr>
              <w:rPr>
                <w:sz w:val="18"/>
                <w:szCs w:val="18"/>
              </w:rPr>
            </w:pPr>
          </w:p>
        </w:tc>
        <w:tc>
          <w:tcPr>
            <w:tcW w:w="1759" w:type="dxa"/>
          </w:tcPr>
          <w:p w14:paraId="0615D4B7" w14:textId="77777777" w:rsidR="004B20B7" w:rsidRPr="009F2A90" w:rsidRDefault="004B20B7" w:rsidP="00966504">
            <w:pPr>
              <w:rPr>
                <w:sz w:val="18"/>
                <w:szCs w:val="18"/>
              </w:rPr>
            </w:pPr>
          </w:p>
        </w:tc>
        <w:tc>
          <w:tcPr>
            <w:tcW w:w="1698" w:type="dxa"/>
          </w:tcPr>
          <w:p w14:paraId="0E8E2BFA" w14:textId="77777777" w:rsidR="004B20B7" w:rsidRPr="009F2A90" w:rsidRDefault="004B20B7" w:rsidP="00966504">
            <w:pPr>
              <w:rPr>
                <w:sz w:val="18"/>
                <w:szCs w:val="18"/>
              </w:rPr>
            </w:pPr>
          </w:p>
        </w:tc>
      </w:tr>
      <w:tr w:rsidR="004B20B7" w:rsidRPr="009F2A90" w14:paraId="5DC725F3" w14:textId="77777777" w:rsidTr="004B20B7">
        <w:trPr>
          <w:trHeight w:val="351"/>
        </w:trPr>
        <w:tc>
          <w:tcPr>
            <w:tcW w:w="996" w:type="dxa"/>
            <w:vMerge/>
            <w:vAlign w:val="center"/>
          </w:tcPr>
          <w:p w14:paraId="6833EB89" w14:textId="77777777" w:rsidR="004B20B7" w:rsidRPr="009F2A90" w:rsidRDefault="004B20B7" w:rsidP="009665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93" w:type="dxa"/>
          </w:tcPr>
          <w:p w14:paraId="2ADFDD15" w14:textId="77777777" w:rsidR="004B20B7" w:rsidRDefault="004B20B7" w:rsidP="00966504">
            <w:pPr>
              <w:jc w:val="center"/>
              <w:rPr>
                <w:sz w:val="18"/>
                <w:szCs w:val="18"/>
              </w:rPr>
            </w:pPr>
            <w:r w:rsidRPr="009F2A90">
              <w:rPr>
                <w:sz w:val="18"/>
                <w:szCs w:val="18"/>
              </w:rPr>
              <w:t>vendredi</w:t>
            </w:r>
          </w:p>
        </w:tc>
        <w:tc>
          <w:tcPr>
            <w:tcW w:w="1331" w:type="dxa"/>
          </w:tcPr>
          <w:p w14:paraId="69314133" w14:textId="62F821C7" w:rsidR="004B20B7" w:rsidRDefault="004B20B7" w:rsidP="009665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DC0057">
              <w:rPr>
                <w:sz w:val="18"/>
                <w:szCs w:val="18"/>
              </w:rPr>
              <w:t>1</w:t>
            </w:r>
          </w:p>
        </w:tc>
        <w:tc>
          <w:tcPr>
            <w:tcW w:w="2579" w:type="dxa"/>
            <w:tcBorders>
              <w:bottom w:val="single" w:sz="18" w:space="0" w:color="auto"/>
            </w:tcBorders>
          </w:tcPr>
          <w:p w14:paraId="219F21D0" w14:textId="77777777" w:rsidR="004B20B7" w:rsidRPr="009F2A90" w:rsidRDefault="004B20B7" w:rsidP="00966504">
            <w:pPr>
              <w:rPr>
                <w:sz w:val="18"/>
                <w:szCs w:val="18"/>
              </w:rPr>
            </w:pPr>
          </w:p>
        </w:tc>
        <w:tc>
          <w:tcPr>
            <w:tcW w:w="1759" w:type="dxa"/>
            <w:tcBorders>
              <w:bottom w:val="single" w:sz="18" w:space="0" w:color="auto"/>
            </w:tcBorders>
          </w:tcPr>
          <w:p w14:paraId="70E0EBB2" w14:textId="77777777" w:rsidR="004B20B7" w:rsidRPr="009F2A90" w:rsidRDefault="004B20B7" w:rsidP="00966504">
            <w:pPr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bottom w:val="single" w:sz="18" w:space="0" w:color="auto"/>
            </w:tcBorders>
          </w:tcPr>
          <w:p w14:paraId="7FBF0246" w14:textId="77777777" w:rsidR="004B20B7" w:rsidRPr="009F2A90" w:rsidRDefault="004B20B7" w:rsidP="00966504">
            <w:pPr>
              <w:rPr>
                <w:sz w:val="18"/>
                <w:szCs w:val="18"/>
              </w:rPr>
            </w:pPr>
          </w:p>
        </w:tc>
      </w:tr>
      <w:tr w:rsidR="002C4AA5" w:rsidRPr="009F2A90" w14:paraId="11141200" w14:textId="77777777" w:rsidTr="00CB3386">
        <w:trPr>
          <w:trHeight w:val="351"/>
        </w:trPr>
        <w:tc>
          <w:tcPr>
            <w:tcW w:w="996" w:type="dxa"/>
            <w:vMerge w:val="restart"/>
            <w:vAlign w:val="center"/>
          </w:tcPr>
          <w:p w14:paraId="3C07B21F" w14:textId="1AA3D32A" w:rsidR="002C4AA5" w:rsidRPr="009F2A90" w:rsidRDefault="002C4AA5" w:rsidP="007E4B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2093" w:type="dxa"/>
            <w:tcBorders>
              <w:top w:val="single" w:sz="12" w:space="0" w:color="auto"/>
            </w:tcBorders>
            <w:shd w:val="clear" w:color="auto" w:fill="808080" w:themeFill="background1" w:themeFillShade="80"/>
          </w:tcPr>
          <w:p w14:paraId="0E4916BF" w14:textId="77777777" w:rsidR="002C4AA5" w:rsidRPr="009F2A90" w:rsidRDefault="002C4AA5" w:rsidP="007E4B05">
            <w:pPr>
              <w:jc w:val="center"/>
              <w:rPr>
                <w:sz w:val="18"/>
                <w:szCs w:val="18"/>
              </w:rPr>
            </w:pPr>
            <w:r w:rsidRPr="009F2A90">
              <w:rPr>
                <w:sz w:val="18"/>
                <w:szCs w:val="18"/>
              </w:rPr>
              <w:t>Lundi</w:t>
            </w:r>
          </w:p>
        </w:tc>
        <w:tc>
          <w:tcPr>
            <w:tcW w:w="1331" w:type="dxa"/>
            <w:tcBorders>
              <w:top w:val="single" w:sz="12" w:space="0" w:color="auto"/>
            </w:tcBorders>
            <w:shd w:val="clear" w:color="auto" w:fill="808080" w:themeFill="background1" w:themeFillShade="80"/>
          </w:tcPr>
          <w:p w14:paraId="24FA5BCE" w14:textId="7538BDCA" w:rsidR="002C4AA5" w:rsidRPr="009F2A90" w:rsidRDefault="002C4AA5" w:rsidP="007E4B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6036" w:type="dxa"/>
            <w:gridSpan w:val="3"/>
            <w:tcBorders>
              <w:top w:val="single" w:sz="18" w:space="0" w:color="auto"/>
            </w:tcBorders>
            <w:shd w:val="clear" w:color="auto" w:fill="808080" w:themeFill="background1" w:themeFillShade="80"/>
          </w:tcPr>
          <w:p w14:paraId="01EA3586" w14:textId="67206614" w:rsidR="002C4AA5" w:rsidRPr="002C4AA5" w:rsidRDefault="002C4AA5" w:rsidP="002C4A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érié</w:t>
            </w:r>
          </w:p>
        </w:tc>
      </w:tr>
      <w:tr w:rsidR="004B20B7" w:rsidRPr="009F2A90" w14:paraId="5A908718" w14:textId="77777777" w:rsidTr="004B20B7">
        <w:trPr>
          <w:trHeight w:val="351"/>
        </w:trPr>
        <w:tc>
          <w:tcPr>
            <w:tcW w:w="996" w:type="dxa"/>
            <w:vMerge/>
            <w:vAlign w:val="center"/>
          </w:tcPr>
          <w:p w14:paraId="4A0345F2" w14:textId="77777777" w:rsidR="004B20B7" w:rsidRPr="009F2A90" w:rsidRDefault="004B20B7" w:rsidP="007E4B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93" w:type="dxa"/>
          </w:tcPr>
          <w:p w14:paraId="7A9F2B61" w14:textId="77777777" w:rsidR="004B20B7" w:rsidRDefault="004B20B7" w:rsidP="007E4B05">
            <w:pPr>
              <w:jc w:val="center"/>
              <w:rPr>
                <w:sz w:val="18"/>
                <w:szCs w:val="18"/>
              </w:rPr>
            </w:pPr>
            <w:r w:rsidRPr="009F2A90">
              <w:rPr>
                <w:sz w:val="18"/>
                <w:szCs w:val="18"/>
              </w:rPr>
              <w:t>Mardi</w:t>
            </w:r>
          </w:p>
        </w:tc>
        <w:tc>
          <w:tcPr>
            <w:tcW w:w="1331" w:type="dxa"/>
          </w:tcPr>
          <w:p w14:paraId="4750199B" w14:textId="535A6E5E" w:rsidR="004B20B7" w:rsidRDefault="004B20B7" w:rsidP="007E4B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DC0057">
              <w:rPr>
                <w:sz w:val="18"/>
                <w:szCs w:val="18"/>
              </w:rPr>
              <w:t>5</w:t>
            </w:r>
          </w:p>
        </w:tc>
        <w:tc>
          <w:tcPr>
            <w:tcW w:w="2579" w:type="dxa"/>
          </w:tcPr>
          <w:p w14:paraId="66F32267" w14:textId="77777777" w:rsidR="004B20B7" w:rsidRPr="009F2A90" w:rsidRDefault="004B20B7" w:rsidP="007E4B05">
            <w:pPr>
              <w:rPr>
                <w:sz w:val="18"/>
                <w:szCs w:val="18"/>
              </w:rPr>
            </w:pPr>
          </w:p>
        </w:tc>
        <w:tc>
          <w:tcPr>
            <w:tcW w:w="1759" w:type="dxa"/>
          </w:tcPr>
          <w:p w14:paraId="187BB41E" w14:textId="77777777" w:rsidR="004B20B7" w:rsidRPr="009F2A90" w:rsidRDefault="004B20B7" w:rsidP="007E4B05">
            <w:pPr>
              <w:rPr>
                <w:sz w:val="18"/>
                <w:szCs w:val="18"/>
              </w:rPr>
            </w:pPr>
          </w:p>
        </w:tc>
        <w:tc>
          <w:tcPr>
            <w:tcW w:w="1698" w:type="dxa"/>
          </w:tcPr>
          <w:p w14:paraId="5CB9AF8C" w14:textId="77777777" w:rsidR="004B20B7" w:rsidRPr="009F2A90" w:rsidRDefault="004B20B7" w:rsidP="007E4B05">
            <w:pPr>
              <w:rPr>
                <w:sz w:val="18"/>
                <w:szCs w:val="18"/>
              </w:rPr>
            </w:pPr>
          </w:p>
        </w:tc>
      </w:tr>
      <w:tr w:rsidR="004B20B7" w:rsidRPr="009F2A90" w14:paraId="36F0F2DF" w14:textId="77777777" w:rsidTr="00AC5ACF">
        <w:trPr>
          <w:trHeight w:val="351"/>
        </w:trPr>
        <w:tc>
          <w:tcPr>
            <w:tcW w:w="996" w:type="dxa"/>
            <w:vMerge/>
            <w:vAlign w:val="center"/>
          </w:tcPr>
          <w:p w14:paraId="759B7982" w14:textId="77777777" w:rsidR="004B20B7" w:rsidRPr="009F2A90" w:rsidRDefault="004B20B7" w:rsidP="007E4B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93" w:type="dxa"/>
            <w:shd w:val="clear" w:color="auto" w:fill="D9D9D9" w:themeFill="background1" w:themeFillShade="D9"/>
          </w:tcPr>
          <w:p w14:paraId="68916F9A" w14:textId="77777777" w:rsidR="004B20B7" w:rsidRDefault="004B20B7" w:rsidP="007E4B05">
            <w:pPr>
              <w:jc w:val="center"/>
              <w:rPr>
                <w:sz w:val="18"/>
                <w:szCs w:val="18"/>
              </w:rPr>
            </w:pPr>
            <w:r w:rsidRPr="009F2A90">
              <w:rPr>
                <w:sz w:val="18"/>
                <w:szCs w:val="18"/>
              </w:rPr>
              <w:t>Mercredi</w:t>
            </w:r>
          </w:p>
        </w:tc>
        <w:tc>
          <w:tcPr>
            <w:tcW w:w="1331" w:type="dxa"/>
            <w:shd w:val="clear" w:color="auto" w:fill="D9D9D9" w:themeFill="background1" w:themeFillShade="D9"/>
          </w:tcPr>
          <w:p w14:paraId="2E735F0F" w14:textId="4F48EE27" w:rsidR="004B20B7" w:rsidRDefault="004B20B7" w:rsidP="007E4B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DC0057">
              <w:rPr>
                <w:sz w:val="18"/>
                <w:szCs w:val="18"/>
              </w:rPr>
              <w:t>6</w:t>
            </w:r>
          </w:p>
        </w:tc>
        <w:tc>
          <w:tcPr>
            <w:tcW w:w="2579" w:type="dxa"/>
            <w:shd w:val="clear" w:color="auto" w:fill="D0CECE" w:themeFill="background2" w:themeFillShade="E6"/>
          </w:tcPr>
          <w:p w14:paraId="1B127C72" w14:textId="77777777" w:rsidR="004B20B7" w:rsidRPr="009F2A90" w:rsidRDefault="004B20B7" w:rsidP="007E4B05">
            <w:pPr>
              <w:rPr>
                <w:sz w:val="18"/>
                <w:szCs w:val="18"/>
              </w:rPr>
            </w:pPr>
          </w:p>
        </w:tc>
        <w:tc>
          <w:tcPr>
            <w:tcW w:w="1759" w:type="dxa"/>
            <w:shd w:val="clear" w:color="auto" w:fill="D0CECE" w:themeFill="background2" w:themeFillShade="E6"/>
          </w:tcPr>
          <w:p w14:paraId="2F3CEB85" w14:textId="77777777" w:rsidR="004B20B7" w:rsidRPr="009F2A90" w:rsidRDefault="004B20B7" w:rsidP="007E4B05">
            <w:pPr>
              <w:rPr>
                <w:sz w:val="18"/>
                <w:szCs w:val="18"/>
              </w:rPr>
            </w:pPr>
          </w:p>
        </w:tc>
        <w:tc>
          <w:tcPr>
            <w:tcW w:w="1698" w:type="dxa"/>
            <w:shd w:val="clear" w:color="auto" w:fill="D0CECE" w:themeFill="background2" w:themeFillShade="E6"/>
          </w:tcPr>
          <w:p w14:paraId="4F241971" w14:textId="77777777" w:rsidR="004B20B7" w:rsidRPr="009F2A90" w:rsidRDefault="004B20B7" w:rsidP="007E4B05">
            <w:pPr>
              <w:rPr>
                <w:sz w:val="18"/>
                <w:szCs w:val="18"/>
              </w:rPr>
            </w:pPr>
          </w:p>
        </w:tc>
      </w:tr>
      <w:tr w:rsidR="004B20B7" w:rsidRPr="009F2A90" w14:paraId="3F50DF95" w14:textId="77777777" w:rsidTr="002C4AA5">
        <w:trPr>
          <w:trHeight w:val="351"/>
        </w:trPr>
        <w:tc>
          <w:tcPr>
            <w:tcW w:w="996" w:type="dxa"/>
            <w:vMerge/>
            <w:vAlign w:val="center"/>
          </w:tcPr>
          <w:p w14:paraId="54A2214A" w14:textId="77777777" w:rsidR="004B20B7" w:rsidRPr="009F2A90" w:rsidRDefault="004B20B7" w:rsidP="007E4B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93" w:type="dxa"/>
            <w:tcBorders>
              <w:bottom w:val="single" w:sz="4" w:space="0" w:color="auto"/>
            </w:tcBorders>
          </w:tcPr>
          <w:p w14:paraId="6AE3EA46" w14:textId="77777777" w:rsidR="004B20B7" w:rsidRDefault="004B20B7" w:rsidP="007E4B05">
            <w:pPr>
              <w:jc w:val="center"/>
              <w:rPr>
                <w:sz w:val="18"/>
                <w:szCs w:val="18"/>
              </w:rPr>
            </w:pPr>
            <w:r w:rsidRPr="009F2A90">
              <w:rPr>
                <w:sz w:val="18"/>
                <w:szCs w:val="18"/>
              </w:rPr>
              <w:t>Jeudi</w:t>
            </w:r>
          </w:p>
        </w:tc>
        <w:tc>
          <w:tcPr>
            <w:tcW w:w="1331" w:type="dxa"/>
            <w:tcBorders>
              <w:bottom w:val="single" w:sz="4" w:space="0" w:color="auto"/>
            </w:tcBorders>
          </w:tcPr>
          <w:p w14:paraId="449F69D4" w14:textId="649AFF99" w:rsidR="004B20B7" w:rsidRDefault="004B20B7" w:rsidP="007E4B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DC0057">
              <w:rPr>
                <w:sz w:val="18"/>
                <w:szCs w:val="18"/>
              </w:rPr>
              <w:t>7</w:t>
            </w:r>
          </w:p>
        </w:tc>
        <w:tc>
          <w:tcPr>
            <w:tcW w:w="2579" w:type="dxa"/>
            <w:tcBorders>
              <w:bottom w:val="single" w:sz="4" w:space="0" w:color="auto"/>
            </w:tcBorders>
          </w:tcPr>
          <w:p w14:paraId="32ABC129" w14:textId="77777777" w:rsidR="004B20B7" w:rsidRPr="009F2A90" w:rsidRDefault="004B20B7" w:rsidP="007E4B05">
            <w:pPr>
              <w:rPr>
                <w:sz w:val="18"/>
                <w:szCs w:val="18"/>
              </w:rPr>
            </w:pPr>
          </w:p>
        </w:tc>
        <w:tc>
          <w:tcPr>
            <w:tcW w:w="1759" w:type="dxa"/>
            <w:tcBorders>
              <w:bottom w:val="single" w:sz="4" w:space="0" w:color="auto"/>
            </w:tcBorders>
          </w:tcPr>
          <w:p w14:paraId="021DFEE4" w14:textId="77777777" w:rsidR="004B20B7" w:rsidRPr="009F2A90" w:rsidRDefault="004B20B7" w:rsidP="007E4B05">
            <w:pPr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bottom w:val="single" w:sz="4" w:space="0" w:color="auto"/>
            </w:tcBorders>
          </w:tcPr>
          <w:p w14:paraId="53C81EC2" w14:textId="77777777" w:rsidR="004B20B7" w:rsidRPr="009F2A90" w:rsidRDefault="004B20B7" w:rsidP="007E4B05">
            <w:pPr>
              <w:rPr>
                <w:sz w:val="18"/>
                <w:szCs w:val="18"/>
              </w:rPr>
            </w:pPr>
          </w:p>
        </w:tc>
      </w:tr>
      <w:tr w:rsidR="004B20B7" w:rsidRPr="009F2A90" w14:paraId="1DB16BDC" w14:textId="77777777" w:rsidTr="00CF68D3">
        <w:trPr>
          <w:trHeight w:val="351"/>
        </w:trPr>
        <w:tc>
          <w:tcPr>
            <w:tcW w:w="996" w:type="dxa"/>
            <w:vMerge/>
            <w:vAlign w:val="center"/>
          </w:tcPr>
          <w:p w14:paraId="1C9E1F36" w14:textId="77777777" w:rsidR="004B20B7" w:rsidRPr="009F2A90" w:rsidRDefault="004B20B7" w:rsidP="007E4B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93" w:type="dxa"/>
            <w:tcBorders>
              <w:bottom w:val="single" w:sz="12" w:space="0" w:color="auto"/>
            </w:tcBorders>
          </w:tcPr>
          <w:p w14:paraId="79202A6A" w14:textId="77777777" w:rsidR="004B20B7" w:rsidRPr="00DD2710" w:rsidRDefault="004B20B7" w:rsidP="007E4B05">
            <w:pPr>
              <w:jc w:val="center"/>
              <w:rPr>
                <w:sz w:val="18"/>
                <w:szCs w:val="18"/>
              </w:rPr>
            </w:pPr>
            <w:r w:rsidRPr="00DD2710">
              <w:rPr>
                <w:sz w:val="18"/>
                <w:szCs w:val="18"/>
              </w:rPr>
              <w:t>vendredi</w:t>
            </w:r>
          </w:p>
        </w:tc>
        <w:tc>
          <w:tcPr>
            <w:tcW w:w="1331" w:type="dxa"/>
            <w:tcBorders>
              <w:bottom w:val="single" w:sz="12" w:space="0" w:color="auto"/>
            </w:tcBorders>
          </w:tcPr>
          <w:p w14:paraId="62080F81" w14:textId="77FC9077" w:rsidR="004B20B7" w:rsidRPr="00DD2710" w:rsidRDefault="004B20B7" w:rsidP="007E4B05">
            <w:pPr>
              <w:jc w:val="center"/>
              <w:rPr>
                <w:sz w:val="18"/>
                <w:szCs w:val="18"/>
              </w:rPr>
            </w:pPr>
            <w:r w:rsidRPr="00DD2710">
              <w:rPr>
                <w:sz w:val="18"/>
                <w:szCs w:val="18"/>
              </w:rPr>
              <w:t>2</w:t>
            </w:r>
            <w:r w:rsidR="00DC0057" w:rsidRPr="00DD2710">
              <w:rPr>
                <w:sz w:val="18"/>
                <w:szCs w:val="18"/>
              </w:rPr>
              <w:t>8</w:t>
            </w:r>
          </w:p>
        </w:tc>
        <w:tc>
          <w:tcPr>
            <w:tcW w:w="2579" w:type="dxa"/>
            <w:tcBorders>
              <w:bottom w:val="single" w:sz="12" w:space="0" w:color="auto"/>
            </w:tcBorders>
          </w:tcPr>
          <w:p w14:paraId="6A47B063" w14:textId="77777777" w:rsidR="004B20B7" w:rsidRPr="00DD2710" w:rsidRDefault="004B20B7" w:rsidP="007E4B05">
            <w:pPr>
              <w:rPr>
                <w:sz w:val="18"/>
                <w:szCs w:val="18"/>
              </w:rPr>
            </w:pPr>
          </w:p>
        </w:tc>
        <w:tc>
          <w:tcPr>
            <w:tcW w:w="1759" w:type="dxa"/>
            <w:tcBorders>
              <w:bottom w:val="single" w:sz="12" w:space="0" w:color="auto"/>
            </w:tcBorders>
          </w:tcPr>
          <w:p w14:paraId="5B46AEB7" w14:textId="77777777" w:rsidR="004B20B7" w:rsidRPr="00DD2710" w:rsidRDefault="004B20B7" w:rsidP="007E4B05">
            <w:pPr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bottom w:val="single" w:sz="12" w:space="0" w:color="auto"/>
            </w:tcBorders>
          </w:tcPr>
          <w:p w14:paraId="41A979C6" w14:textId="77777777" w:rsidR="004B20B7" w:rsidRPr="00DD2710" w:rsidRDefault="004B20B7" w:rsidP="007E4B05">
            <w:pPr>
              <w:rPr>
                <w:sz w:val="18"/>
                <w:szCs w:val="18"/>
              </w:rPr>
            </w:pPr>
          </w:p>
        </w:tc>
      </w:tr>
      <w:tr w:rsidR="00704B0E" w:rsidRPr="009F2A90" w14:paraId="72C31BDE" w14:textId="77777777" w:rsidTr="00CF68D3">
        <w:trPr>
          <w:trHeight w:val="351"/>
        </w:trPr>
        <w:tc>
          <w:tcPr>
            <w:tcW w:w="996" w:type="dxa"/>
            <w:vAlign w:val="center"/>
          </w:tcPr>
          <w:p w14:paraId="1040B635" w14:textId="1FC6D6E6" w:rsidR="00704B0E" w:rsidRPr="009F2A90" w:rsidRDefault="00704B0E" w:rsidP="007E4B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2093" w:type="dxa"/>
            <w:tcBorders>
              <w:top w:val="single" w:sz="12" w:space="0" w:color="auto"/>
            </w:tcBorders>
          </w:tcPr>
          <w:p w14:paraId="1D9ABFBC" w14:textId="62579E95" w:rsidR="00704B0E" w:rsidRPr="00DD2710" w:rsidRDefault="00704B0E" w:rsidP="007E4B05">
            <w:pPr>
              <w:jc w:val="center"/>
              <w:rPr>
                <w:sz w:val="18"/>
                <w:szCs w:val="18"/>
              </w:rPr>
            </w:pPr>
            <w:r w:rsidRPr="00DD2710">
              <w:rPr>
                <w:sz w:val="18"/>
                <w:szCs w:val="18"/>
              </w:rPr>
              <w:t>Lundi</w:t>
            </w:r>
          </w:p>
        </w:tc>
        <w:tc>
          <w:tcPr>
            <w:tcW w:w="1331" w:type="dxa"/>
            <w:tcBorders>
              <w:top w:val="single" w:sz="12" w:space="0" w:color="auto"/>
            </w:tcBorders>
          </w:tcPr>
          <w:p w14:paraId="54BA56C7" w14:textId="7C68481B" w:rsidR="00704B0E" w:rsidRPr="00DD2710" w:rsidRDefault="00704B0E" w:rsidP="007E4B05">
            <w:pPr>
              <w:jc w:val="center"/>
              <w:rPr>
                <w:sz w:val="18"/>
                <w:szCs w:val="18"/>
              </w:rPr>
            </w:pPr>
            <w:r w:rsidRPr="00DD2710">
              <w:rPr>
                <w:sz w:val="18"/>
                <w:szCs w:val="18"/>
              </w:rPr>
              <w:t>31</w:t>
            </w:r>
          </w:p>
        </w:tc>
        <w:tc>
          <w:tcPr>
            <w:tcW w:w="2579" w:type="dxa"/>
            <w:tcBorders>
              <w:top w:val="single" w:sz="12" w:space="0" w:color="auto"/>
            </w:tcBorders>
          </w:tcPr>
          <w:p w14:paraId="0B9FF513" w14:textId="77777777" w:rsidR="00704B0E" w:rsidRPr="00DD2710" w:rsidRDefault="00704B0E" w:rsidP="007E4B05">
            <w:pPr>
              <w:rPr>
                <w:sz w:val="18"/>
                <w:szCs w:val="18"/>
              </w:rPr>
            </w:pPr>
          </w:p>
        </w:tc>
        <w:tc>
          <w:tcPr>
            <w:tcW w:w="1759" w:type="dxa"/>
            <w:tcBorders>
              <w:top w:val="single" w:sz="12" w:space="0" w:color="auto"/>
            </w:tcBorders>
          </w:tcPr>
          <w:p w14:paraId="12899925" w14:textId="77777777" w:rsidR="00704B0E" w:rsidRPr="00DD2710" w:rsidRDefault="00704B0E" w:rsidP="007E4B05">
            <w:pPr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12" w:space="0" w:color="auto"/>
            </w:tcBorders>
          </w:tcPr>
          <w:p w14:paraId="43C4DF9B" w14:textId="77777777" w:rsidR="00704B0E" w:rsidRPr="00DD2710" w:rsidRDefault="00704B0E" w:rsidP="007E4B05">
            <w:pPr>
              <w:rPr>
                <w:sz w:val="18"/>
                <w:szCs w:val="18"/>
              </w:rPr>
            </w:pPr>
          </w:p>
        </w:tc>
      </w:tr>
    </w:tbl>
    <w:p w14:paraId="3A83A2FA" w14:textId="77777777" w:rsidR="00AB0365" w:rsidRDefault="00AB0365">
      <w:r>
        <w:t>Ecole : …………………………………………………………………………………………………………………Classe : ….……………………………………..</w:t>
      </w:r>
    </w:p>
    <w:p w14:paraId="6710124E" w14:textId="77777777" w:rsidR="004B20B7" w:rsidRDefault="004B20B7" w:rsidP="00D65E5A"/>
    <w:p w14:paraId="6E9B3118" w14:textId="77777777" w:rsidR="00D65E5A" w:rsidRDefault="00D65E5A" w:rsidP="00D65E5A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A42BCB8" wp14:editId="7D4EBE00">
                <wp:simplePos x="0" y="0"/>
                <wp:positionH relativeFrom="column">
                  <wp:posOffset>4638675</wp:posOffset>
                </wp:positionH>
                <wp:positionV relativeFrom="paragraph">
                  <wp:posOffset>5698490</wp:posOffset>
                </wp:positionV>
                <wp:extent cx="152400" cy="95250"/>
                <wp:effectExtent l="0" t="0" r="1905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952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1EAEF9" id="Rectangle 8" o:spid="_x0000_s1026" style="position:absolute;margin-left:365.25pt;margin-top:448.7pt;width:12pt;height:7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" filled="f" strokecolor="#41719c" strokeweight="1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0DBFA10" wp14:editId="22151F97">
                <wp:simplePos x="0" y="0"/>
                <wp:positionH relativeFrom="column">
                  <wp:posOffset>3457575</wp:posOffset>
                </wp:positionH>
                <wp:positionV relativeFrom="paragraph">
                  <wp:posOffset>5698490</wp:posOffset>
                </wp:positionV>
                <wp:extent cx="152400" cy="95250"/>
                <wp:effectExtent l="0" t="0" r="1905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952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B0FD2E" id="Rectangle 7" o:spid="_x0000_s1026" style="position:absolute;margin-left:272.25pt;margin-top:448.7pt;width:12pt;height:7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" filled="f" strokecolor="#41719c" strokeweight="1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F69AD4A" wp14:editId="3429A3A9">
                <wp:simplePos x="0" y="0"/>
                <wp:positionH relativeFrom="column">
                  <wp:posOffset>1581150</wp:posOffset>
                </wp:positionH>
                <wp:positionV relativeFrom="paragraph">
                  <wp:posOffset>5699760</wp:posOffset>
                </wp:positionV>
                <wp:extent cx="152400" cy="104775"/>
                <wp:effectExtent l="0" t="0" r="19050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52400" cy="1047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B55CE6" id="Rectangle 6" o:spid="_x0000_s1026" style="position:absolute;margin-left:124.5pt;margin-top:448.8pt;width:12pt;height:8.25pt;flip:y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" filled="f" strokecolor="#41719c" strokeweight="1pt"/>
            </w:pict>
          </mc:Fallback>
        </mc:AlternateContent>
      </w:r>
    </w:p>
    <w:tbl>
      <w:tblPr>
        <w:tblStyle w:val="Grilledutableau1"/>
        <w:tblpPr w:leftFromText="141" w:rightFromText="141" w:vertAnchor="text" w:horzAnchor="margin" w:tblpY="-55"/>
        <w:tblW w:w="10444" w:type="dxa"/>
        <w:tblLook w:val="04A0" w:firstRow="1" w:lastRow="0" w:firstColumn="1" w:lastColumn="0" w:noHBand="0" w:noVBand="1"/>
      </w:tblPr>
      <w:tblGrid>
        <w:gridCol w:w="4453"/>
        <w:gridCol w:w="1577"/>
        <w:gridCol w:w="1861"/>
        <w:gridCol w:w="2553"/>
      </w:tblGrid>
      <w:tr w:rsidR="00AC5ACF" w:rsidRPr="00AC5ACF" w14:paraId="66074C42" w14:textId="77777777" w:rsidTr="001952CB">
        <w:trPr>
          <w:trHeight w:val="194"/>
        </w:trPr>
        <w:tc>
          <w:tcPr>
            <w:tcW w:w="4453" w:type="dxa"/>
            <w:tcBorders>
              <w:bottom w:val="single" w:sz="18" w:space="0" w:color="auto"/>
            </w:tcBorders>
          </w:tcPr>
          <w:p w14:paraId="52B76219" w14:textId="77777777" w:rsidR="00AC5ACF" w:rsidRPr="00AC5ACF" w:rsidRDefault="00AC5ACF" w:rsidP="00AC5ACF">
            <w:pPr>
              <w:jc w:val="center"/>
              <w:rPr>
                <w:b/>
                <w:sz w:val="18"/>
                <w:szCs w:val="18"/>
              </w:rPr>
            </w:pPr>
            <w:r w:rsidRPr="00AC5ACF">
              <w:rPr>
                <w:b/>
                <w:sz w:val="18"/>
                <w:szCs w:val="18"/>
              </w:rPr>
              <w:t>Accueil périscolaire</w:t>
            </w:r>
          </w:p>
        </w:tc>
        <w:tc>
          <w:tcPr>
            <w:tcW w:w="1577" w:type="dxa"/>
            <w:tcBorders>
              <w:bottom w:val="single" w:sz="18" w:space="0" w:color="auto"/>
            </w:tcBorders>
          </w:tcPr>
          <w:p w14:paraId="603B4700" w14:textId="77777777" w:rsidR="00AC5ACF" w:rsidRPr="00AC5ACF" w:rsidRDefault="00AC5ACF" w:rsidP="00AC5ACF">
            <w:pPr>
              <w:jc w:val="center"/>
              <w:rPr>
                <w:b/>
                <w:sz w:val="18"/>
                <w:szCs w:val="18"/>
              </w:rPr>
            </w:pPr>
            <w:r w:rsidRPr="00AC5ACF">
              <w:rPr>
                <w:b/>
                <w:sz w:val="18"/>
                <w:szCs w:val="18"/>
              </w:rPr>
              <w:t xml:space="preserve">Nombre </w:t>
            </w:r>
          </w:p>
          <w:p w14:paraId="5D1FB6BF" w14:textId="77777777" w:rsidR="00AC5ACF" w:rsidRPr="00AC5ACF" w:rsidRDefault="00AC5ACF" w:rsidP="00AC5AC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61" w:type="dxa"/>
            <w:tcBorders>
              <w:bottom w:val="single" w:sz="18" w:space="0" w:color="auto"/>
            </w:tcBorders>
          </w:tcPr>
          <w:p w14:paraId="24B29EDF" w14:textId="77777777" w:rsidR="00AC5ACF" w:rsidRPr="00AC5ACF" w:rsidRDefault="00AC5ACF" w:rsidP="00AC5ACF">
            <w:pPr>
              <w:jc w:val="center"/>
              <w:rPr>
                <w:b/>
                <w:sz w:val="18"/>
                <w:szCs w:val="18"/>
              </w:rPr>
            </w:pPr>
            <w:r w:rsidRPr="00AC5ACF">
              <w:rPr>
                <w:b/>
                <w:sz w:val="18"/>
                <w:szCs w:val="18"/>
              </w:rPr>
              <w:t>Tarif N°</w:t>
            </w:r>
          </w:p>
        </w:tc>
        <w:tc>
          <w:tcPr>
            <w:tcW w:w="2553" w:type="dxa"/>
            <w:tcBorders>
              <w:bottom w:val="single" w:sz="18" w:space="0" w:color="auto"/>
            </w:tcBorders>
          </w:tcPr>
          <w:p w14:paraId="7385908C" w14:textId="77777777" w:rsidR="00AC5ACF" w:rsidRPr="00AC5ACF" w:rsidRDefault="00AC5ACF" w:rsidP="00AC5ACF">
            <w:pPr>
              <w:jc w:val="center"/>
              <w:rPr>
                <w:b/>
                <w:sz w:val="18"/>
                <w:szCs w:val="18"/>
              </w:rPr>
            </w:pPr>
            <w:r w:rsidRPr="00AC5ACF">
              <w:rPr>
                <w:b/>
                <w:sz w:val="18"/>
                <w:szCs w:val="18"/>
              </w:rPr>
              <w:t>Total</w:t>
            </w:r>
          </w:p>
        </w:tc>
      </w:tr>
      <w:tr w:rsidR="00AC5ACF" w:rsidRPr="00AC5ACF" w14:paraId="4F2138B0" w14:textId="77777777" w:rsidTr="001952CB">
        <w:trPr>
          <w:trHeight w:val="194"/>
        </w:trPr>
        <w:tc>
          <w:tcPr>
            <w:tcW w:w="4453" w:type="dxa"/>
            <w:tcBorders>
              <w:bottom w:val="single" w:sz="4" w:space="0" w:color="auto"/>
            </w:tcBorders>
          </w:tcPr>
          <w:p w14:paraId="4105747E" w14:textId="77777777" w:rsidR="00AC5ACF" w:rsidRPr="00AC5ACF" w:rsidRDefault="00AC5ACF" w:rsidP="00AC5ACF">
            <w:pPr>
              <w:jc w:val="center"/>
              <w:rPr>
                <w:sz w:val="18"/>
                <w:szCs w:val="18"/>
              </w:rPr>
            </w:pPr>
            <w:r w:rsidRPr="00AC5ACF">
              <w:rPr>
                <w:sz w:val="18"/>
                <w:szCs w:val="18"/>
              </w:rPr>
              <w:t xml:space="preserve">Forfait mensuel matin </w:t>
            </w:r>
            <w:r w:rsidRPr="00AC5ACF">
              <w:rPr>
                <w:b/>
                <w:sz w:val="18"/>
                <w:szCs w:val="18"/>
              </w:rPr>
              <w:t xml:space="preserve">OU </w:t>
            </w:r>
            <w:r w:rsidRPr="00AC5ACF">
              <w:rPr>
                <w:sz w:val="18"/>
                <w:szCs w:val="18"/>
              </w:rPr>
              <w:t>soir</w:t>
            </w:r>
          </w:p>
        </w:tc>
        <w:tc>
          <w:tcPr>
            <w:tcW w:w="1577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0952CA90" w14:textId="77777777" w:rsidR="00AC5ACF" w:rsidRPr="00AC5ACF" w:rsidRDefault="00AC5ACF" w:rsidP="00AC5ACF">
            <w:pPr>
              <w:rPr>
                <w:sz w:val="18"/>
                <w:szCs w:val="18"/>
              </w:rPr>
            </w:pPr>
          </w:p>
        </w:tc>
        <w:tc>
          <w:tcPr>
            <w:tcW w:w="1861" w:type="dxa"/>
            <w:tcBorders>
              <w:bottom w:val="single" w:sz="4" w:space="0" w:color="auto"/>
            </w:tcBorders>
          </w:tcPr>
          <w:p w14:paraId="4831A00C" w14:textId="77777777" w:rsidR="00AC5ACF" w:rsidRPr="00AC5ACF" w:rsidRDefault="00AC5ACF" w:rsidP="00AC5ACF">
            <w:pPr>
              <w:rPr>
                <w:sz w:val="18"/>
                <w:szCs w:val="18"/>
              </w:rPr>
            </w:pPr>
          </w:p>
        </w:tc>
        <w:tc>
          <w:tcPr>
            <w:tcW w:w="2553" w:type="dxa"/>
            <w:tcBorders>
              <w:bottom w:val="single" w:sz="4" w:space="0" w:color="auto"/>
            </w:tcBorders>
          </w:tcPr>
          <w:p w14:paraId="32D5CCDE" w14:textId="77777777" w:rsidR="00AC5ACF" w:rsidRPr="00AC5ACF" w:rsidRDefault="00AC5ACF" w:rsidP="00AC5ACF">
            <w:pPr>
              <w:rPr>
                <w:sz w:val="18"/>
                <w:szCs w:val="18"/>
              </w:rPr>
            </w:pPr>
          </w:p>
        </w:tc>
      </w:tr>
      <w:tr w:rsidR="00AC5ACF" w:rsidRPr="00AC5ACF" w14:paraId="3A72A0F9" w14:textId="77777777" w:rsidTr="001952CB">
        <w:trPr>
          <w:trHeight w:val="194"/>
        </w:trPr>
        <w:tc>
          <w:tcPr>
            <w:tcW w:w="4453" w:type="dxa"/>
            <w:tcBorders>
              <w:bottom w:val="single" w:sz="18" w:space="0" w:color="auto"/>
            </w:tcBorders>
          </w:tcPr>
          <w:p w14:paraId="4888A230" w14:textId="77777777" w:rsidR="00AC5ACF" w:rsidRPr="00AC5ACF" w:rsidRDefault="00AC5ACF" w:rsidP="00AC5ACF">
            <w:pPr>
              <w:jc w:val="center"/>
              <w:rPr>
                <w:sz w:val="18"/>
                <w:szCs w:val="18"/>
              </w:rPr>
            </w:pPr>
            <w:r w:rsidRPr="00AC5ACF">
              <w:rPr>
                <w:sz w:val="18"/>
                <w:szCs w:val="18"/>
              </w:rPr>
              <w:t xml:space="preserve">Forfait mensuel matin </w:t>
            </w:r>
            <w:r w:rsidRPr="00AC5ACF">
              <w:rPr>
                <w:b/>
                <w:sz w:val="18"/>
                <w:szCs w:val="18"/>
              </w:rPr>
              <w:t xml:space="preserve">ET </w:t>
            </w:r>
            <w:r w:rsidRPr="00AC5ACF">
              <w:rPr>
                <w:sz w:val="18"/>
                <w:szCs w:val="18"/>
              </w:rPr>
              <w:t>soir</w:t>
            </w:r>
          </w:p>
        </w:tc>
        <w:tc>
          <w:tcPr>
            <w:tcW w:w="1577" w:type="dxa"/>
            <w:tcBorders>
              <w:bottom w:val="single" w:sz="18" w:space="0" w:color="auto"/>
            </w:tcBorders>
            <w:shd w:val="clear" w:color="auto" w:fill="000000" w:themeFill="text1"/>
          </w:tcPr>
          <w:p w14:paraId="3CC2D4A5" w14:textId="77777777" w:rsidR="00AC5ACF" w:rsidRPr="00AC5ACF" w:rsidRDefault="00AC5ACF" w:rsidP="00AC5ACF">
            <w:pPr>
              <w:rPr>
                <w:sz w:val="18"/>
                <w:szCs w:val="18"/>
              </w:rPr>
            </w:pPr>
          </w:p>
        </w:tc>
        <w:tc>
          <w:tcPr>
            <w:tcW w:w="1861" w:type="dxa"/>
            <w:tcBorders>
              <w:bottom w:val="single" w:sz="18" w:space="0" w:color="auto"/>
            </w:tcBorders>
          </w:tcPr>
          <w:p w14:paraId="1964832E" w14:textId="77777777" w:rsidR="00AC5ACF" w:rsidRPr="00AC5ACF" w:rsidRDefault="00AC5ACF" w:rsidP="00AC5ACF">
            <w:pPr>
              <w:rPr>
                <w:sz w:val="18"/>
                <w:szCs w:val="18"/>
              </w:rPr>
            </w:pPr>
          </w:p>
        </w:tc>
        <w:tc>
          <w:tcPr>
            <w:tcW w:w="2553" w:type="dxa"/>
            <w:tcBorders>
              <w:bottom w:val="single" w:sz="18" w:space="0" w:color="auto"/>
            </w:tcBorders>
          </w:tcPr>
          <w:p w14:paraId="400928E5" w14:textId="77777777" w:rsidR="00AC5ACF" w:rsidRPr="00AC5ACF" w:rsidRDefault="00AC5ACF" w:rsidP="00AC5ACF">
            <w:pPr>
              <w:rPr>
                <w:sz w:val="18"/>
                <w:szCs w:val="18"/>
              </w:rPr>
            </w:pPr>
          </w:p>
        </w:tc>
      </w:tr>
      <w:tr w:rsidR="00AC5ACF" w:rsidRPr="00AC5ACF" w14:paraId="4430971C" w14:textId="77777777" w:rsidTr="001952CB">
        <w:trPr>
          <w:trHeight w:val="194"/>
        </w:trPr>
        <w:tc>
          <w:tcPr>
            <w:tcW w:w="4453" w:type="dxa"/>
            <w:tcBorders>
              <w:bottom w:val="single" w:sz="18" w:space="0" w:color="auto"/>
            </w:tcBorders>
          </w:tcPr>
          <w:p w14:paraId="5A964ABF" w14:textId="77777777" w:rsidR="00AC5ACF" w:rsidRPr="00AC5ACF" w:rsidRDefault="00AC5ACF" w:rsidP="00AC5ACF">
            <w:pPr>
              <w:jc w:val="center"/>
              <w:rPr>
                <w:sz w:val="18"/>
                <w:szCs w:val="18"/>
              </w:rPr>
            </w:pPr>
            <w:r w:rsidRPr="00AC5ACF">
              <w:rPr>
                <w:sz w:val="18"/>
                <w:szCs w:val="18"/>
              </w:rPr>
              <w:t>Forfait à la ½ heure</w:t>
            </w:r>
          </w:p>
        </w:tc>
        <w:tc>
          <w:tcPr>
            <w:tcW w:w="1577" w:type="dxa"/>
            <w:tcBorders>
              <w:bottom w:val="single" w:sz="18" w:space="0" w:color="auto"/>
            </w:tcBorders>
            <w:shd w:val="clear" w:color="auto" w:fill="auto"/>
          </w:tcPr>
          <w:p w14:paraId="52BE5681" w14:textId="77777777" w:rsidR="00AC5ACF" w:rsidRPr="00AC5ACF" w:rsidRDefault="00AC5ACF" w:rsidP="00AC5ACF">
            <w:pPr>
              <w:rPr>
                <w:sz w:val="18"/>
                <w:szCs w:val="18"/>
              </w:rPr>
            </w:pPr>
          </w:p>
        </w:tc>
        <w:tc>
          <w:tcPr>
            <w:tcW w:w="1861" w:type="dxa"/>
            <w:tcBorders>
              <w:bottom w:val="single" w:sz="18" w:space="0" w:color="auto"/>
            </w:tcBorders>
          </w:tcPr>
          <w:p w14:paraId="6B0979E3" w14:textId="77777777" w:rsidR="00AC5ACF" w:rsidRPr="00AC5ACF" w:rsidRDefault="00AC5ACF" w:rsidP="00AC5ACF">
            <w:pPr>
              <w:rPr>
                <w:sz w:val="18"/>
                <w:szCs w:val="18"/>
              </w:rPr>
            </w:pPr>
          </w:p>
        </w:tc>
        <w:tc>
          <w:tcPr>
            <w:tcW w:w="2553" w:type="dxa"/>
            <w:tcBorders>
              <w:bottom w:val="single" w:sz="18" w:space="0" w:color="auto"/>
            </w:tcBorders>
          </w:tcPr>
          <w:p w14:paraId="6595F04D" w14:textId="77777777" w:rsidR="00AC5ACF" w:rsidRPr="00AC5ACF" w:rsidRDefault="00AC5ACF" w:rsidP="00AC5ACF">
            <w:pPr>
              <w:rPr>
                <w:sz w:val="18"/>
                <w:szCs w:val="18"/>
              </w:rPr>
            </w:pPr>
          </w:p>
        </w:tc>
      </w:tr>
      <w:tr w:rsidR="00AC5ACF" w:rsidRPr="00AC5ACF" w14:paraId="63D50C73" w14:textId="77777777" w:rsidTr="001952CB">
        <w:trPr>
          <w:trHeight w:val="283"/>
        </w:trPr>
        <w:tc>
          <w:tcPr>
            <w:tcW w:w="445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0CECE" w:themeFill="background2" w:themeFillShade="E6"/>
          </w:tcPr>
          <w:p w14:paraId="1721DE8C" w14:textId="77777777" w:rsidR="00AC5ACF" w:rsidRPr="00AC5ACF" w:rsidRDefault="00AC5ACF" w:rsidP="00AC5ACF">
            <w:pPr>
              <w:jc w:val="center"/>
              <w:rPr>
                <w:sz w:val="18"/>
                <w:szCs w:val="18"/>
              </w:rPr>
            </w:pPr>
            <w:r w:rsidRPr="00AC5ACF">
              <w:rPr>
                <w:sz w:val="18"/>
                <w:szCs w:val="18"/>
              </w:rPr>
              <w:t>Forfait journée avec repas (MERCREDIS)</w:t>
            </w:r>
          </w:p>
        </w:tc>
        <w:tc>
          <w:tcPr>
            <w:tcW w:w="157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0CECE" w:themeFill="background2" w:themeFillShade="E6"/>
          </w:tcPr>
          <w:p w14:paraId="09635E61" w14:textId="77777777" w:rsidR="00AC5ACF" w:rsidRPr="00AC5ACF" w:rsidRDefault="00AC5ACF" w:rsidP="00AC5ACF">
            <w:pPr>
              <w:rPr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0CECE" w:themeFill="background2" w:themeFillShade="E6"/>
          </w:tcPr>
          <w:p w14:paraId="44286796" w14:textId="77777777" w:rsidR="00AC5ACF" w:rsidRPr="00AC5ACF" w:rsidRDefault="00AC5ACF" w:rsidP="00AC5ACF">
            <w:pPr>
              <w:rPr>
                <w:sz w:val="18"/>
                <w:szCs w:val="18"/>
              </w:rPr>
            </w:pPr>
          </w:p>
        </w:tc>
        <w:tc>
          <w:tcPr>
            <w:tcW w:w="2553" w:type="dxa"/>
            <w:tcBorders>
              <w:top w:val="single" w:sz="18" w:space="0" w:color="auto"/>
            </w:tcBorders>
            <w:shd w:val="clear" w:color="auto" w:fill="D0CECE" w:themeFill="background2" w:themeFillShade="E6"/>
          </w:tcPr>
          <w:p w14:paraId="5D1AAFBF" w14:textId="77777777" w:rsidR="00AC5ACF" w:rsidRPr="00AC5ACF" w:rsidRDefault="00AC5ACF" w:rsidP="00AC5ACF">
            <w:pPr>
              <w:rPr>
                <w:sz w:val="18"/>
                <w:szCs w:val="18"/>
              </w:rPr>
            </w:pPr>
          </w:p>
        </w:tc>
      </w:tr>
      <w:tr w:rsidR="00AC5ACF" w:rsidRPr="00AC5ACF" w14:paraId="2131A76C" w14:textId="77777777" w:rsidTr="001952CB">
        <w:trPr>
          <w:trHeight w:val="283"/>
        </w:trPr>
        <w:tc>
          <w:tcPr>
            <w:tcW w:w="445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0CECE" w:themeFill="background2" w:themeFillShade="E6"/>
          </w:tcPr>
          <w:p w14:paraId="7F4B7E5A" w14:textId="77777777" w:rsidR="00AC5ACF" w:rsidRPr="00AC5ACF" w:rsidRDefault="00AC5ACF" w:rsidP="00AC5ACF">
            <w:pPr>
              <w:jc w:val="center"/>
              <w:rPr>
                <w:sz w:val="18"/>
                <w:szCs w:val="18"/>
              </w:rPr>
            </w:pPr>
            <w:r w:rsidRPr="00AC5ACF">
              <w:rPr>
                <w:sz w:val="18"/>
                <w:szCs w:val="18"/>
              </w:rPr>
              <w:t>Forfait ½  journée avec repas (MERCREDIS)</w:t>
            </w:r>
          </w:p>
        </w:tc>
        <w:tc>
          <w:tcPr>
            <w:tcW w:w="157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0CECE" w:themeFill="background2" w:themeFillShade="E6"/>
          </w:tcPr>
          <w:p w14:paraId="0E3B3617" w14:textId="77777777" w:rsidR="00AC5ACF" w:rsidRPr="00AC5ACF" w:rsidRDefault="00AC5ACF" w:rsidP="00AC5ACF">
            <w:pPr>
              <w:rPr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0CECE" w:themeFill="background2" w:themeFillShade="E6"/>
          </w:tcPr>
          <w:p w14:paraId="1096B958" w14:textId="77777777" w:rsidR="00AC5ACF" w:rsidRPr="00AC5ACF" w:rsidRDefault="00AC5ACF" w:rsidP="00AC5ACF">
            <w:pPr>
              <w:rPr>
                <w:sz w:val="18"/>
                <w:szCs w:val="18"/>
              </w:rPr>
            </w:pPr>
          </w:p>
        </w:tc>
        <w:tc>
          <w:tcPr>
            <w:tcW w:w="2553" w:type="dxa"/>
            <w:tcBorders>
              <w:top w:val="single" w:sz="18" w:space="0" w:color="auto"/>
            </w:tcBorders>
            <w:shd w:val="clear" w:color="auto" w:fill="D0CECE" w:themeFill="background2" w:themeFillShade="E6"/>
          </w:tcPr>
          <w:p w14:paraId="01512629" w14:textId="77777777" w:rsidR="00AC5ACF" w:rsidRPr="00AC5ACF" w:rsidRDefault="00AC5ACF" w:rsidP="00AC5ACF">
            <w:pPr>
              <w:rPr>
                <w:sz w:val="18"/>
                <w:szCs w:val="18"/>
              </w:rPr>
            </w:pPr>
          </w:p>
        </w:tc>
      </w:tr>
      <w:tr w:rsidR="00AC5ACF" w:rsidRPr="00AC5ACF" w14:paraId="71EC7EC4" w14:textId="77777777" w:rsidTr="001952CB">
        <w:trPr>
          <w:trHeight w:val="283"/>
        </w:trPr>
        <w:tc>
          <w:tcPr>
            <w:tcW w:w="445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0CECE" w:themeFill="background2" w:themeFillShade="E6"/>
          </w:tcPr>
          <w:p w14:paraId="08F09A61" w14:textId="77777777" w:rsidR="00AC5ACF" w:rsidRPr="00AC5ACF" w:rsidRDefault="00AC5ACF" w:rsidP="00AC5ACF">
            <w:pPr>
              <w:jc w:val="center"/>
              <w:rPr>
                <w:sz w:val="18"/>
                <w:szCs w:val="18"/>
              </w:rPr>
            </w:pPr>
            <w:r w:rsidRPr="00AC5ACF">
              <w:rPr>
                <w:sz w:val="18"/>
                <w:szCs w:val="18"/>
              </w:rPr>
              <w:t>Forfait ½ journée sans repas (MERCREDIS)</w:t>
            </w:r>
          </w:p>
        </w:tc>
        <w:tc>
          <w:tcPr>
            <w:tcW w:w="157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0CECE" w:themeFill="background2" w:themeFillShade="E6"/>
          </w:tcPr>
          <w:p w14:paraId="115F2670" w14:textId="77777777" w:rsidR="00AC5ACF" w:rsidRPr="00AC5ACF" w:rsidRDefault="00AC5ACF" w:rsidP="00AC5ACF">
            <w:pPr>
              <w:rPr>
                <w:sz w:val="18"/>
                <w:szCs w:val="18"/>
              </w:rPr>
            </w:pPr>
          </w:p>
        </w:tc>
        <w:tc>
          <w:tcPr>
            <w:tcW w:w="186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0CECE" w:themeFill="background2" w:themeFillShade="E6"/>
          </w:tcPr>
          <w:p w14:paraId="0A525272" w14:textId="77777777" w:rsidR="00AC5ACF" w:rsidRPr="00AC5ACF" w:rsidRDefault="00AC5ACF" w:rsidP="00AC5ACF">
            <w:pPr>
              <w:rPr>
                <w:sz w:val="18"/>
                <w:szCs w:val="18"/>
              </w:rPr>
            </w:pPr>
          </w:p>
        </w:tc>
        <w:tc>
          <w:tcPr>
            <w:tcW w:w="2553" w:type="dxa"/>
            <w:tcBorders>
              <w:top w:val="single" w:sz="18" w:space="0" w:color="auto"/>
            </w:tcBorders>
            <w:shd w:val="clear" w:color="auto" w:fill="D0CECE" w:themeFill="background2" w:themeFillShade="E6"/>
          </w:tcPr>
          <w:p w14:paraId="1331A0A4" w14:textId="77777777" w:rsidR="00AC5ACF" w:rsidRPr="00AC5ACF" w:rsidRDefault="00AC5ACF" w:rsidP="00AC5ACF">
            <w:pPr>
              <w:rPr>
                <w:sz w:val="18"/>
                <w:szCs w:val="18"/>
              </w:rPr>
            </w:pPr>
          </w:p>
        </w:tc>
      </w:tr>
      <w:tr w:rsidR="00AC5ACF" w:rsidRPr="00AC5ACF" w14:paraId="4FCEF640" w14:textId="77777777" w:rsidTr="001952CB">
        <w:trPr>
          <w:trHeight w:val="229"/>
        </w:trPr>
        <w:tc>
          <w:tcPr>
            <w:tcW w:w="4453" w:type="dxa"/>
            <w:tcBorders>
              <w:bottom w:val="single" w:sz="18" w:space="0" w:color="auto"/>
            </w:tcBorders>
          </w:tcPr>
          <w:p w14:paraId="18C81CD4" w14:textId="77777777" w:rsidR="00AC5ACF" w:rsidRPr="00AC5ACF" w:rsidRDefault="00AC5ACF" w:rsidP="00AC5ACF">
            <w:pPr>
              <w:ind w:left="720"/>
              <w:contextualSpacing/>
              <w:jc w:val="center"/>
              <w:rPr>
                <w:b/>
                <w:sz w:val="18"/>
                <w:szCs w:val="18"/>
              </w:rPr>
            </w:pPr>
            <w:r w:rsidRPr="00AC5ACF">
              <w:rPr>
                <w:b/>
                <w:sz w:val="18"/>
                <w:szCs w:val="18"/>
              </w:rPr>
              <w:t>Net à payer</w:t>
            </w:r>
          </w:p>
        </w:tc>
        <w:tc>
          <w:tcPr>
            <w:tcW w:w="3438" w:type="dxa"/>
            <w:gridSpan w:val="2"/>
            <w:tcBorders>
              <w:bottom w:val="single" w:sz="18" w:space="0" w:color="auto"/>
            </w:tcBorders>
          </w:tcPr>
          <w:p w14:paraId="5006B75F" w14:textId="77777777" w:rsidR="00AC5ACF" w:rsidRPr="00AC5ACF" w:rsidRDefault="00AC5ACF" w:rsidP="00AC5ACF">
            <w:pPr>
              <w:rPr>
                <w:sz w:val="18"/>
                <w:szCs w:val="18"/>
              </w:rPr>
            </w:pPr>
          </w:p>
        </w:tc>
        <w:tc>
          <w:tcPr>
            <w:tcW w:w="255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C5E0B3" w:themeFill="accent6" w:themeFillTint="66"/>
          </w:tcPr>
          <w:p w14:paraId="2CB5A6DB" w14:textId="77777777" w:rsidR="00AC5ACF" w:rsidRPr="00AC5ACF" w:rsidRDefault="00AC5ACF" w:rsidP="00AC5ACF">
            <w:pPr>
              <w:rPr>
                <w:sz w:val="18"/>
                <w:szCs w:val="18"/>
              </w:rPr>
            </w:pPr>
          </w:p>
        </w:tc>
      </w:tr>
    </w:tbl>
    <w:p w14:paraId="51C9D528" w14:textId="77777777" w:rsidR="000F59A7" w:rsidRDefault="005A6383" w:rsidP="00F12E03">
      <w:pPr>
        <w:pStyle w:val="Paragraphedeliste"/>
      </w:pP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C785194" wp14:editId="6EDE63AB">
                <wp:simplePos x="0" y="0"/>
                <wp:positionH relativeFrom="column">
                  <wp:posOffset>0</wp:posOffset>
                </wp:positionH>
                <wp:positionV relativeFrom="paragraph">
                  <wp:posOffset>1732280</wp:posOffset>
                </wp:positionV>
                <wp:extent cx="6753225" cy="771525"/>
                <wp:effectExtent l="0" t="0" r="28575" b="28575"/>
                <wp:wrapSquare wrapText="bothSides"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3225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E09D35" w14:textId="134EAD6D" w:rsidR="00DB7104" w:rsidRPr="009F2A90" w:rsidRDefault="001E44A1" w:rsidP="00DB710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A25B62">
                              <w:rPr>
                                <w:sz w:val="18"/>
                                <w:szCs w:val="18"/>
                              </w:rPr>
                              <w:t>Le ……./………/20</w:t>
                            </w:r>
                            <w:r w:rsidR="00AC5ACF"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  <w:r w:rsidR="00332408"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DB7104" w:rsidRPr="009F2A90">
                              <w:rPr>
                                <w:sz w:val="18"/>
                                <w:szCs w:val="18"/>
                              </w:rPr>
                              <w:t>Signa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785194" id="_x0000_s1027" type="#_x0000_t202" style="position:absolute;left:0;text-align:left;margin-left:0;margin-top:136.4pt;width:531.75pt;height:60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" strokeweight="2pt">
                <v:textbox>
                  <w:txbxContent>
                    <w:p w14:paraId="4DE09D35" w14:textId="134EAD6D" w:rsidR="00DB7104" w:rsidRPr="009F2A90" w:rsidRDefault="001E44A1" w:rsidP="00DB7104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 w:rsidR="00A25B62">
                        <w:rPr>
                          <w:sz w:val="18"/>
                          <w:szCs w:val="18"/>
                        </w:rPr>
                        <w:t>Le ……./………/20</w:t>
                      </w:r>
                      <w:r w:rsidR="00AC5ACF">
                        <w:rPr>
                          <w:sz w:val="18"/>
                          <w:szCs w:val="18"/>
                        </w:rPr>
                        <w:t>2</w:t>
                      </w:r>
                      <w:r w:rsidR="00332408">
                        <w:rPr>
                          <w:sz w:val="18"/>
                          <w:szCs w:val="18"/>
                        </w:rPr>
                        <w:t>1</w:t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 w:rsidR="00DB7104" w:rsidRPr="009F2A90">
                        <w:rPr>
                          <w:sz w:val="18"/>
                          <w:szCs w:val="18"/>
                        </w:rPr>
                        <w:t>Signatu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0F59A7" w:rsidSect="00BF1B7D">
      <w:pgSz w:w="11906" w:h="16838"/>
      <w:pgMar w:top="142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AD0AFE" w14:textId="77777777" w:rsidR="001F7CBD" w:rsidRDefault="001F7CBD" w:rsidP="001E44A1">
      <w:pPr>
        <w:spacing w:after="0" w:line="240" w:lineRule="auto"/>
      </w:pPr>
      <w:r>
        <w:separator/>
      </w:r>
    </w:p>
  </w:endnote>
  <w:endnote w:type="continuationSeparator" w:id="0">
    <w:p w14:paraId="27D56BE7" w14:textId="77777777" w:rsidR="001F7CBD" w:rsidRDefault="001F7CBD" w:rsidP="001E44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B5CA8B" w14:textId="77777777" w:rsidR="001F7CBD" w:rsidRDefault="001F7CBD" w:rsidP="001E44A1">
      <w:pPr>
        <w:spacing w:after="0" w:line="240" w:lineRule="auto"/>
      </w:pPr>
      <w:r>
        <w:separator/>
      </w:r>
    </w:p>
  </w:footnote>
  <w:footnote w:type="continuationSeparator" w:id="0">
    <w:p w14:paraId="453EA4FD" w14:textId="77777777" w:rsidR="001F7CBD" w:rsidRDefault="001F7CBD" w:rsidP="001E44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B735B4"/>
    <w:multiLevelType w:val="hybridMultilevel"/>
    <w:tmpl w:val="FF4C967C"/>
    <w:lvl w:ilvl="0" w:tplc="4EDEEA5E">
      <w:start w:val="1"/>
      <w:numFmt w:val="bullet"/>
      <w:lvlText w:val="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25167D66"/>
    <w:multiLevelType w:val="hybridMultilevel"/>
    <w:tmpl w:val="D8027A48"/>
    <w:lvl w:ilvl="0" w:tplc="2C563B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CA47F7"/>
    <w:multiLevelType w:val="hybridMultilevel"/>
    <w:tmpl w:val="FF2847D0"/>
    <w:lvl w:ilvl="0" w:tplc="4EDEEA5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DD356D"/>
    <w:multiLevelType w:val="hybridMultilevel"/>
    <w:tmpl w:val="8788DD6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0365"/>
    <w:rsid w:val="000A303A"/>
    <w:rsid w:val="000A3D27"/>
    <w:rsid w:val="000D2EDD"/>
    <w:rsid w:val="000F0D8B"/>
    <w:rsid w:val="000F59A7"/>
    <w:rsid w:val="001E44A1"/>
    <w:rsid w:val="001F7CBD"/>
    <w:rsid w:val="00211450"/>
    <w:rsid w:val="002708D2"/>
    <w:rsid w:val="00285C49"/>
    <w:rsid w:val="002C20D0"/>
    <w:rsid w:val="002C4AA5"/>
    <w:rsid w:val="002E05C5"/>
    <w:rsid w:val="00332408"/>
    <w:rsid w:val="00364511"/>
    <w:rsid w:val="0047338F"/>
    <w:rsid w:val="004B20B7"/>
    <w:rsid w:val="00506BB1"/>
    <w:rsid w:val="005A6383"/>
    <w:rsid w:val="005B618E"/>
    <w:rsid w:val="005C5864"/>
    <w:rsid w:val="005D350D"/>
    <w:rsid w:val="005F70A1"/>
    <w:rsid w:val="0067006F"/>
    <w:rsid w:val="006C6801"/>
    <w:rsid w:val="00704B0E"/>
    <w:rsid w:val="007C13D6"/>
    <w:rsid w:val="007C577C"/>
    <w:rsid w:val="007D39B8"/>
    <w:rsid w:val="007E4B05"/>
    <w:rsid w:val="00805634"/>
    <w:rsid w:val="00862F3A"/>
    <w:rsid w:val="008E1F6E"/>
    <w:rsid w:val="00966504"/>
    <w:rsid w:val="00983F92"/>
    <w:rsid w:val="009F2A90"/>
    <w:rsid w:val="00A011B5"/>
    <w:rsid w:val="00A15406"/>
    <w:rsid w:val="00A25B62"/>
    <w:rsid w:val="00AB0365"/>
    <w:rsid w:val="00AC5ACF"/>
    <w:rsid w:val="00B3113C"/>
    <w:rsid w:val="00B346A1"/>
    <w:rsid w:val="00BC0FED"/>
    <w:rsid w:val="00BF1B7D"/>
    <w:rsid w:val="00C47755"/>
    <w:rsid w:val="00CE0993"/>
    <w:rsid w:val="00CF68D3"/>
    <w:rsid w:val="00D65E5A"/>
    <w:rsid w:val="00DB7104"/>
    <w:rsid w:val="00DC0057"/>
    <w:rsid w:val="00DD2710"/>
    <w:rsid w:val="00F12E03"/>
    <w:rsid w:val="00FE4F11"/>
    <w:rsid w:val="00FF1339"/>
    <w:rsid w:val="00FF2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A24F13"/>
  <w15:chartTrackingRefBased/>
  <w15:docId w15:val="{23A6D329-9784-4389-B777-E2A95BEA5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AB03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DB710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B71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B7104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1E44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E44A1"/>
  </w:style>
  <w:style w:type="paragraph" w:styleId="Pieddepage">
    <w:name w:val="footer"/>
    <w:basedOn w:val="Normal"/>
    <w:link w:val="PieddepageCar"/>
    <w:uiPriority w:val="99"/>
    <w:unhideWhenUsed/>
    <w:rsid w:val="001E44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E44A1"/>
  </w:style>
  <w:style w:type="table" w:customStyle="1" w:styleId="Grilledutableau1">
    <w:name w:val="Grille du tableau1"/>
    <w:basedOn w:val="TableauNormal"/>
    <w:next w:val="Grilledutableau"/>
    <w:uiPriority w:val="39"/>
    <w:rsid w:val="00AC5A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03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2AEB8-59BC-487E-BAC1-882C08799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LIE</dc:creator>
  <cp:keywords/>
  <dc:description/>
  <cp:lastModifiedBy>GRANDGUILLAUME INGRID</cp:lastModifiedBy>
  <cp:revision>2</cp:revision>
  <cp:lastPrinted>2019-06-17T06:49:00Z</cp:lastPrinted>
  <dcterms:created xsi:type="dcterms:W3CDTF">2021-03-18T14:11:00Z</dcterms:created>
  <dcterms:modified xsi:type="dcterms:W3CDTF">2021-03-18T14:11:00Z</dcterms:modified>
</cp:coreProperties>
</file>